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CCB9" w14:textId="77777777" w:rsidR="002A698C" w:rsidRPr="00D754BA" w:rsidRDefault="002A698C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23CDACD" w14:textId="77777777" w:rsidR="002A698C" w:rsidRPr="00D754BA" w:rsidRDefault="002A698C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3A2E594" w14:textId="77777777" w:rsidR="002A698C" w:rsidRPr="00D754BA" w:rsidRDefault="002A698C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B4E4951" w14:textId="77777777" w:rsidR="002A698C" w:rsidRPr="00D754BA" w:rsidRDefault="002A698C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55F6723" w14:textId="77777777" w:rsidR="002A698C" w:rsidRPr="00D754BA" w:rsidRDefault="00BB5BF6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754BA">
        <w:rPr>
          <w:rFonts w:ascii="Times New Roman" w:eastAsia="Times New Roman" w:hAnsi="Times New Roman" w:cs="Times New Roman"/>
          <w:b/>
          <w:sz w:val="44"/>
          <w:szCs w:val="44"/>
        </w:rPr>
        <w:t>Documento de Requisitos Técnicos</w:t>
      </w:r>
    </w:p>
    <w:p w14:paraId="6804AB30" w14:textId="7A168526" w:rsidR="002A698C" w:rsidRPr="00D754BA" w:rsidRDefault="00BB5BF6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754BA">
        <w:rPr>
          <w:rFonts w:ascii="Times New Roman" w:eastAsia="Times New Roman" w:hAnsi="Times New Roman" w:cs="Times New Roman"/>
          <w:b/>
          <w:sz w:val="44"/>
          <w:szCs w:val="44"/>
        </w:rPr>
        <w:t>S</w:t>
      </w:r>
      <w:r w:rsidR="00AD3E86">
        <w:rPr>
          <w:rFonts w:ascii="Times New Roman" w:eastAsia="Times New Roman" w:hAnsi="Times New Roman" w:cs="Times New Roman"/>
          <w:b/>
          <w:sz w:val="44"/>
          <w:szCs w:val="44"/>
        </w:rPr>
        <w:t>i</w:t>
      </w:r>
      <w:r w:rsidR="00C026FE" w:rsidRPr="00D754BA">
        <w:rPr>
          <w:rFonts w:ascii="Times New Roman" w:eastAsia="Times New Roman" w:hAnsi="Times New Roman" w:cs="Times New Roman"/>
          <w:b/>
          <w:sz w:val="44"/>
          <w:szCs w:val="44"/>
        </w:rPr>
        <w:t>s</w:t>
      </w:r>
      <w:r w:rsidRPr="00D754BA">
        <w:rPr>
          <w:rFonts w:ascii="Times New Roman" w:eastAsia="Times New Roman" w:hAnsi="Times New Roman" w:cs="Times New Roman"/>
          <w:b/>
          <w:sz w:val="44"/>
          <w:szCs w:val="44"/>
        </w:rPr>
        <w:t>Contábil-SC</w:t>
      </w:r>
    </w:p>
    <w:p w14:paraId="16284BD9" w14:textId="77777777" w:rsidR="002A698C" w:rsidRPr="00D754BA" w:rsidRDefault="00BB5BF6">
      <w:pPr>
        <w:rPr>
          <w:rFonts w:ascii="Times New Roman" w:eastAsia="Times New Roman" w:hAnsi="Times New Roman" w:cs="Times New Roman"/>
        </w:rPr>
      </w:pPr>
      <w:r w:rsidRPr="00D754BA">
        <w:rPr>
          <w:rFonts w:ascii="Times New Roman" w:hAnsi="Times New Roman" w:cs="Times New Roman"/>
        </w:rPr>
        <w:br w:type="page"/>
      </w:r>
    </w:p>
    <w:p w14:paraId="22F27D87" w14:textId="77777777" w:rsidR="002A698C" w:rsidRPr="00D754BA" w:rsidRDefault="00BB5B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4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Histórico da Revisão</w:t>
      </w:r>
    </w:p>
    <w:tbl>
      <w:tblPr>
        <w:tblStyle w:val="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144"/>
        <w:gridCol w:w="3536"/>
        <w:gridCol w:w="2205"/>
      </w:tblGrid>
      <w:tr w:rsidR="002A698C" w:rsidRPr="00D754BA" w14:paraId="674C1E60" w14:textId="77777777">
        <w:trPr>
          <w:trHeight w:val="560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78A3" w14:textId="77777777" w:rsidR="002A698C" w:rsidRPr="00D754BA" w:rsidRDefault="00BB5BF6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4BA"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E1D4" w14:textId="77777777" w:rsidR="002A698C" w:rsidRPr="00D754BA" w:rsidRDefault="00BB5BF6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4BA">
              <w:rPr>
                <w:rFonts w:ascii="Times New Roman" w:eastAsia="Times New Roman" w:hAnsi="Times New Roman" w:cs="Times New Roman"/>
                <w:b/>
              </w:rPr>
              <w:t>Versão</w:t>
            </w:r>
          </w:p>
        </w:tc>
        <w:tc>
          <w:tcPr>
            <w:tcW w:w="3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48FA" w14:textId="77777777" w:rsidR="002A698C" w:rsidRPr="00D754BA" w:rsidRDefault="00BB5BF6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4BA"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E52D2" w14:textId="77777777" w:rsidR="002A698C" w:rsidRPr="00D754BA" w:rsidRDefault="00BB5BF6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54BA">
              <w:rPr>
                <w:rFonts w:ascii="Times New Roman" w:eastAsia="Times New Roman" w:hAnsi="Times New Roman" w:cs="Times New Roman"/>
                <w:b/>
              </w:rPr>
              <w:t>Autor</w:t>
            </w:r>
          </w:p>
        </w:tc>
      </w:tr>
      <w:tr w:rsidR="002A698C" w:rsidRPr="00D754BA" w14:paraId="4D2A7CCA" w14:textId="77777777">
        <w:trPr>
          <w:trHeight w:val="560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2BC7" w14:textId="77777777" w:rsidR="002A698C" w:rsidRPr="00D754BA" w:rsidRDefault="00BB5BF6">
            <w:pPr>
              <w:spacing w:before="60"/>
              <w:jc w:val="center"/>
              <w:rPr>
                <w:rFonts w:ascii="Times New Roman" w:eastAsia="Times New Roman" w:hAnsi="Times New Roman" w:cs="Times New Roman"/>
              </w:rPr>
            </w:pPr>
            <w:r w:rsidRPr="00D754BA">
              <w:rPr>
                <w:rFonts w:ascii="Times New Roman" w:eastAsia="Times New Roman" w:hAnsi="Times New Roman" w:cs="Times New Roman"/>
                <w:sz w:val="24"/>
                <w:szCs w:val="24"/>
              </w:rPr>
              <w:t>07/02/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6881" w14:textId="77777777" w:rsidR="002A698C" w:rsidRPr="00D754BA" w:rsidRDefault="00BB5BF6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 w:rsidRPr="00D754BA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F666" w14:textId="77777777" w:rsidR="002A698C" w:rsidRPr="00D754BA" w:rsidRDefault="00BB5BF6">
            <w:pPr>
              <w:spacing w:before="6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eastAsia="Times New Roman" w:hAnsi="Times New Roman" w:cs="Times New Roman"/>
                <w:sz w:val="24"/>
                <w:szCs w:val="24"/>
              </w:rPr>
              <w:t>Declaração do escopo (contexto, objetivo da informação, função e performance)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A995" w14:textId="77777777" w:rsidR="002A698C" w:rsidRPr="00D754BA" w:rsidRDefault="00BB5BF6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</w:rPr>
            </w:pPr>
            <w:r w:rsidRPr="00D754BA">
              <w:rPr>
                <w:rFonts w:ascii="Times New Roman" w:eastAsia="Times New Roman" w:hAnsi="Times New Roman" w:cs="Times New Roman"/>
                <w:sz w:val="24"/>
                <w:szCs w:val="24"/>
              </w:rPr>
              <w:t>João Guedes, Thiago de Melo e Victor Oliveira</w:t>
            </w:r>
          </w:p>
        </w:tc>
      </w:tr>
      <w:tr w:rsidR="002A698C" w:rsidRPr="00D754BA" w14:paraId="264D322F" w14:textId="77777777" w:rsidTr="00213034">
        <w:trPr>
          <w:trHeight w:val="560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2C0B" w14:textId="169A0AD6" w:rsidR="002A698C" w:rsidRPr="00213034" w:rsidRDefault="00213034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eastAsia="Times New Roman" w:hAnsi="Times New Roman" w:cs="Times New Roman"/>
                <w:sz w:val="24"/>
                <w:szCs w:val="24"/>
              </w:rPr>
              <w:t>20/03/20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99F5" w14:textId="28DFA642" w:rsidR="002A698C" w:rsidRPr="00213034" w:rsidRDefault="00213034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1E81" w14:textId="7E10CEDA" w:rsidR="002A698C" w:rsidRPr="00213034" w:rsidRDefault="00213034">
            <w:pPr>
              <w:spacing w:before="6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eastAsia="Times New Roman" w:hAnsi="Times New Roman" w:cs="Times New Roman"/>
                <w:sz w:val="24"/>
                <w:szCs w:val="24"/>
              </w:rPr>
              <w:t>Adicionando requisitos funcionais e não funcionais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EDD1" w14:textId="1230BA88" w:rsidR="002A698C" w:rsidRPr="00213034" w:rsidRDefault="00213034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eastAsia="Times New Roman" w:hAnsi="Times New Roman" w:cs="Times New Roman"/>
                <w:sz w:val="24"/>
                <w:szCs w:val="24"/>
              </w:rPr>
              <w:t>João Guedes, Thiago de Melo e Victor Oliveira</w:t>
            </w:r>
          </w:p>
        </w:tc>
      </w:tr>
      <w:tr w:rsidR="00213034" w:rsidRPr="00D754BA" w14:paraId="38651564" w14:textId="77777777" w:rsidTr="00213034">
        <w:trPr>
          <w:trHeight w:val="56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6E6F" w14:textId="4AD39139" w:rsidR="00213034" w:rsidRPr="00213034" w:rsidRDefault="0014209D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3/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7DA0" w14:textId="135D6D9F" w:rsidR="00213034" w:rsidRPr="00213034" w:rsidRDefault="0014209D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5324" w14:textId="484ADF0A" w:rsidR="00213034" w:rsidRPr="00213034" w:rsidRDefault="00C7543C">
            <w:pPr>
              <w:spacing w:before="6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P, cronograma, diagrama de class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8073" w14:textId="05691218" w:rsidR="00213034" w:rsidRDefault="004E2633" w:rsidP="004E2633">
            <w:pPr>
              <w:spacing w:before="6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ago de Melo e</w:t>
            </w:r>
          </w:p>
          <w:p w14:paraId="044A7B33" w14:textId="7B539505" w:rsidR="004E2633" w:rsidRPr="00213034" w:rsidRDefault="004E2633" w:rsidP="004E2633">
            <w:pPr>
              <w:spacing w:before="6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tor Oliveira</w:t>
            </w:r>
          </w:p>
        </w:tc>
      </w:tr>
      <w:tr w:rsidR="009602D1" w:rsidRPr="00D754BA" w14:paraId="52B158E5" w14:textId="77777777" w:rsidTr="00213034">
        <w:trPr>
          <w:trHeight w:val="56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56A9" w14:textId="565A0718" w:rsidR="009602D1" w:rsidRDefault="009602D1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4/202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3DD4" w14:textId="230241FA" w:rsidR="009602D1" w:rsidRDefault="009602D1">
            <w:pPr>
              <w:spacing w:before="60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BCD7" w14:textId="50EBF372" w:rsidR="009602D1" w:rsidRDefault="009602D1">
            <w:pPr>
              <w:spacing w:before="6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ses, Gerencia de Riscos e Monitoramento e controle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613D" w14:textId="6C7F1FAF" w:rsidR="009602D1" w:rsidRDefault="009602D1" w:rsidP="004E2633">
            <w:pPr>
              <w:spacing w:before="60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ago de Melo e Victor Oliveira</w:t>
            </w:r>
          </w:p>
        </w:tc>
      </w:tr>
    </w:tbl>
    <w:p w14:paraId="7A8B04F2" w14:textId="77777777" w:rsidR="002A698C" w:rsidRPr="00D754BA" w:rsidRDefault="00BB5BF6">
      <w:pPr>
        <w:rPr>
          <w:rFonts w:ascii="Times New Roman" w:eastAsia="Times New Roman" w:hAnsi="Times New Roman" w:cs="Times New Roman"/>
        </w:rPr>
      </w:pPr>
      <w:r w:rsidRPr="00D754BA">
        <w:rPr>
          <w:rFonts w:ascii="Times New Roman" w:hAnsi="Times New Roman" w:cs="Times New Roman"/>
        </w:rPr>
        <w:br w:type="page"/>
      </w:r>
    </w:p>
    <w:p w14:paraId="4249A9E1" w14:textId="77777777" w:rsidR="002A698C" w:rsidRPr="00D754BA" w:rsidRDefault="002A698C">
      <w:pPr>
        <w:rPr>
          <w:rFonts w:ascii="Times New Roman" w:eastAsia="Times New Roman" w:hAnsi="Times New Roman" w:cs="Times New Roman"/>
        </w:rPr>
      </w:pPr>
    </w:p>
    <w:p w14:paraId="1F070138" w14:textId="77777777" w:rsidR="002A698C" w:rsidRPr="00D754BA" w:rsidRDefault="00BB5B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4BA">
        <w:rPr>
          <w:rFonts w:ascii="Times New Roman" w:eastAsia="Times New Roman" w:hAnsi="Times New Roman" w:cs="Times New Roman"/>
          <w:b/>
          <w:sz w:val="28"/>
          <w:szCs w:val="28"/>
        </w:rPr>
        <w:t>Índice</w:t>
      </w:r>
    </w:p>
    <w:sdt>
      <w:sdtPr>
        <w:rPr>
          <w:rFonts w:ascii="Times New Roman" w:hAnsi="Times New Roman" w:cs="Times New Roman"/>
        </w:rPr>
        <w:id w:val="-307178282"/>
        <w:docPartObj>
          <w:docPartGallery w:val="Table of Contents"/>
          <w:docPartUnique/>
        </w:docPartObj>
      </w:sdtPr>
      <w:sdtContent>
        <w:p w14:paraId="42AF109D" w14:textId="101065D7" w:rsidR="0058378B" w:rsidRDefault="00BB5BF6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D754BA">
            <w:rPr>
              <w:rFonts w:ascii="Times New Roman" w:hAnsi="Times New Roman" w:cs="Times New Roman"/>
            </w:rPr>
            <w:fldChar w:fldCharType="begin"/>
          </w:r>
          <w:r w:rsidRPr="00D754BA">
            <w:rPr>
              <w:rFonts w:ascii="Times New Roman" w:hAnsi="Times New Roman" w:cs="Times New Roman"/>
            </w:rPr>
            <w:instrText xml:space="preserve"> TOC \h \u \z </w:instrText>
          </w:r>
          <w:r w:rsidRPr="00D754BA">
            <w:rPr>
              <w:rFonts w:ascii="Times New Roman" w:hAnsi="Times New Roman" w:cs="Times New Roman"/>
            </w:rPr>
            <w:fldChar w:fldCharType="separate"/>
          </w:r>
          <w:hyperlink w:anchor="_Toc69898669" w:history="1">
            <w:r w:rsidR="0058378B" w:rsidRPr="007A77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837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8378B" w:rsidRPr="007A77F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ção</w:t>
            </w:r>
            <w:r w:rsidR="0058378B">
              <w:rPr>
                <w:noProof/>
                <w:webHidden/>
              </w:rPr>
              <w:tab/>
            </w:r>
            <w:r w:rsidR="0058378B">
              <w:rPr>
                <w:noProof/>
                <w:webHidden/>
              </w:rPr>
              <w:fldChar w:fldCharType="begin"/>
            </w:r>
            <w:r w:rsidR="0058378B">
              <w:rPr>
                <w:noProof/>
                <w:webHidden/>
              </w:rPr>
              <w:instrText xml:space="preserve"> PAGEREF _Toc69898669 \h </w:instrText>
            </w:r>
            <w:r w:rsidR="0058378B">
              <w:rPr>
                <w:noProof/>
                <w:webHidden/>
              </w:rPr>
            </w:r>
            <w:r w:rsidR="0058378B">
              <w:rPr>
                <w:noProof/>
                <w:webHidden/>
              </w:rPr>
              <w:fldChar w:fldCharType="separate"/>
            </w:r>
            <w:r w:rsidR="0058378B">
              <w:rPr>
                <w:noProof/>
                <w:webHidden/>
              </w:rPr>
              <w:t>4</w:t>
            </w:r>
            <w:r w:rsidR="0058378B">
              <w:rPr>
                <w:noProof/>
                <w:webHidden/>
              </w:rPr>
              <w:fldChar w:fldCharType="end"/>
            </w:r>
          </w:hyperlink>
        </w:p>
        <w:p w14:paraId="511D1F0A" w14:textId="4714E9FB" w:rsidR="0058378B" w:rsidRDefault="0058378B">
          <w:pPr>
            <w:pStyle w:val="Sumrio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70" w:history="1">
            <w:r w:rsidRPr="007A77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77F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B1D3" w14:textId="0D934517" w:rsidR="0058378B" w:rsidRDefault="0058378B">
          <w:pPr>
            <w:pStyle w:val="Sumrio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71" w:history="1">
            <w:r w:rsidRPr="007A77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77F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DAC5" w14:textId="6DDD26F5" w:rsidR="0058378B" w:rsidRDefault="0058378B">
          <w:pPr>
            <w:pStyle w:val="Sumrio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72" w:history="1">
            <w:r w:rsidRPr="007A77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77F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9FB7" w14:textId="66B16BD0" w:rsidR="0058378B" w:rsidRDefault="0058378B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73" w:history="1"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Gerai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1BC0" w14:textId="5D352DD3" w:rsidR="0058378B" w:rsidRDefault="0058378B">
          <w:pPr>
            <w:pStyle w:val="Sumrio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74" w:history="1">
            <w:r w:rsidRPr="007A77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77F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inamento de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80B9" w14:textId="752AC384" w:rsidR="0058378B" w:rsidRDefault="0058378B">
          <w:pPr>
            <w:pStyle w:val="Sumrio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75" w:history="1">
            <w:r w:rsidRPr="007A77F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77F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inamento de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094E" w14:textId="06477369" w:rsidR="0058378B" w:rsidRDefault="0058378B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76" w:history="1"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D5D7" w14:textId="4A413E5F" w:rsidR="0058378B" w:rsidRDefault="0058378B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77" w:history="1"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9782" w14:textId="0993425C" w:rsidR="0058378B" w:rsidRDefault="0058378B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78" w:history="1"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408C" w14:textId="2D5B3428" w:rsidR="0058378B" w:rsidRDefault="0058378B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79" w:history="1"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nitoramento 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3178" w14:textId="1D85D42E" w:rsidR="0058378B" w:rsidRDefault="0058378B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9898680" w:history="1">
            <w:r w:rsidRPr="007A77F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729F" w14:textId="27CCB71D" w:rsidR="002A698C" w:rsidRPr="00D754BA" w:rsidRDefault="00BB5BF6">
          <w:pPr>
            <w:tabs>
              <w:tab w:val="right" w:pos="9025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D754BA">
            <w:rPr>
              <w:rFonts w:ascii="Times New Roman" w:hAnsi="Times New Roman" w:cs="Times New Roman"/>
            </w:rPr>
            <w:fldChar w:fldCharType="end"/>
          </w:r>
        </w:p>
      </w:sdtContent>
    </w:sdt>
    <w:p w14:paraId="2F8C42E9" w14:textId="77777777" w:rsidR="002A698C" w:rsidRPr="00D754BA" w:rsidRDefault="002A698C">
      <w:pPr>
        <w:rPr>
          <w:rFonts w:ascii="Times New Roman" w:eastAsia="Times New Roman" w:hAnsi="Times New Roman" w:cs="Times New Roman"/>
        </w:rPr>
      </w:pPr>
    </w:p>
    <w:p w14:paraId="32EFB5F1" w14:textId="77777777" w:rsidR="002A698C" w:rsidRPr="00D754BA" w:rsidRDefault="00BB5BF6">
      <w:pPr>
        <w:rPr>
          <w:rFonts w:ascii="Times New Roman" w:eastAsia="Times New Roman" w:hAnsi="Times New Roman" w:cs="Times New Roman"/>
        </w:rPr>
      </w:pPr>
      <w:r w:rsidRPr="00D754BA">
        <w:rPr>
          <w:rFonts w:ascii="Times New Roman" w:hAnsi="Times New Roman" w:cs="Times New Roman"/>
        </w:rPr>
        <w:br w:type="page"/>
      </w:r>
    </w:p>
    <w:p w14:paraId="3123BB77" w14:textId="77777777" w:rsidR="002A698C" w:rsidRPr="003842FB" w:rsidRDefault="00BB5BF6">
      <w:pPr>
        <w:pStyle w:val="Ttulo1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Toc69898669"/>
      <w:r w:rsidRPr="003842FB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Introdução</w:t>
      </w:r>
      <w:bookmarkEnd w:id="0"/>
    </w:p>
    <w:p w14:paraId="42DB80B3" w14:textId="77777777" w:rsidR="002A698C" w:rsidRPr="00D754BA" w:rsidRDefault="00BB5BF6">
      <w:pPr>
        <w:pStyle w:val="Ttulo2"/>
        <w:numPr>
          <w:ilvl w:val="1"/>
          <w:numId w:val="1"/>
        </w:numPr>
        <w:spacing w:before="0"/>
        <w:rPr>
          <w:rFonts w:ascii="Times New Roman" w:eastAsia="Times New Roman" w:hAnsi="Times New Roman" w:cs="Times New Roman"/>
          <w:b/>
        </w:rPr>
      </w:pPr>
      <w:bookmarkStart w:id="1" w:name="_Toc69898670"/>
      <w:r w:rsidRPr="00D754BA">
        <w:rPr>
          <w:rFonts w:ascii="Times New Roman" w:eastAsia="Times New Roman" w:hAnsi="Times New Roman" w:cs="Times New Roman"/>
          <w:b/>
        </w:rPr>
        <w:t>Objetivo</w:t>
      </w:r>
      <w:bookmarkEnd w:id="1"/>
    </w:p>
    <w:p w14:paraId="79E51CE7" w14:textId="032A002F" w:rsidR="002A698C" w:rsidRPr="00D754BA" w:rsidRDefault="00BB5BF6">
      <w:pPr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754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m Sistema de Informação Contábil é um recurso de TI utilizado no âmbito das </w:t>
      </w:r>
      <w:hyperlink r:id="rId8">
        <w:r w:rsidRPr="00D754BA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organizações empresariais</w:t>
        </w:r>
      </w:hyperlink>
      <w:r w:rsidRPr="00D754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– objetivando conseguir realizar de forma mais eficaz os processos de recolhimento, manipulação e/ou disseminação de dados ou informação. Baseia-se na combinação de componentes lógicos e físicos, softwares e hardwares, respectivamente</w:t>
      </w:r>
      <w:r w:rsidR="00806E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92CDDD" w14:textId="77777777" w:rsidR="002A698C" w:rsidRPr="00D754BA" w:rsidRDefault="00BB5BF6">
      <w:pPr>
        <w:pStyle w:val="Ttulo2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b/>
        </w:rPr>
      </w:pPr>
      <w:bookmarkStart w:id="2" w:name="_Toc69898671"/>
      <w:r w:rsidRPr="00D754BA">
        <w:rPr>
          <w:rFonts w:ascii="Times New Roman" w:eastAsia="Times New Roman" w:hAnsi="Times New Roman" w:cs="Times New Roman"/>
          <w:b/>
        </w:rPr>
        <w:t>Escopo</w:t>
      </w:r>
      <w:bookmarkEnd w:id="2"/>
    </w:p>
    <w:p w14:paraId="4BF0928B" w14:textId="70299DB8" w:rsidR="002A698C" w:rsidRPr="00D754BA" w:rsidRDefault="00806EB7">
      <w:pPr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</w:t>
      </w:r>
    </w:p>
    <w:p w14:paraId="6732B09E" w14:textId="77777777" w:rsidR="002A698C" w:rsidRPr="00D754BA" w:rsidRDefault="00BB5BF6">
      <w:pPr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754BA">
        <w:rPr>
          <w:rFonts w:ascii="Times New Roman" w:eastAsia="Times New Roman" w:hAnsi="Times New Roman" w:cs="Times New Roman"/>
          <w:sz w:val="24"/>
          <w:szCs w:val="24"/>
        </w:rPr>
        <w:t>Dessa forma, garante uma maior agilidade e eficácia no atendimento ao cliente e, consequentemente, aumento da produtividade empresarial.</w:t>
      </w:r>
    </w:p>
    <w:p w14:paraId="6BAD131A" w14:textId="71122F65" w:rsidR="00C026FE" w:rsidRPr="00D754BA" w:rsidRDefault="00BB5BF6" w:rsidP="00C026FE">
      <w:pPr>
        <w:pStyle w:val="Ttulo2"/>
        <w:numPr>
          <w:ilvl w:val="1"/>
          <w:numId w:val="1"/>
        </w:numPr>
        <w:rPr>
          <w:rFonts w:ascii="Times New Roman" w:eastAsia="Times New Roman" w:hAnsi="Times New Roman" w:cs="Times New Roman"/>
          <w:b/>
        </w:rPr>
      </w:pPr>
      <w:bookmarkStart w:id="3" w:name="_Toc69898672"/>
      <w:r w:rsidRPr="00D754BA">
        <w:rPr>
          <w:rFonts w:ascii="Times New Roman" w:eastAsia="Times New Roman" w:hAnsi="Times New Roman" w:cs="Times New Roman"/>
          <w:b/>
        </w:rPr>
        <w:t xml:space="preserve">Visão </w:t>
      </w:r>
      <w:commentRangeStart w:id="4"/>
      <w:r w:rsidRPr="00D754BA">
        <w:rPr>
          <w:rFonts w:ascii="Times New Roman" w:eastAsia="Times New Roman" w:hAnsi="Times New Roman" w:cs="Times New Roman"/>
          <w:b/>
        </w:rPr>
        <w:t>geral</w:t>
      </w:r>
      <w:commentRangeEnd w:id="4"/>
      <w:r w:rsidRPr="00D754BA">
        <w:rPr>
          <w:rFonts w:ascii="Times New Roman" w:hAnsi="Times New Roman" w:cs="Times New Roman"/>
        </w:rPr>
        <w:commentReference w:id="4"/>
      </w:r>
      <w:bookmarkEnd w:id="3"/>
      <w:r w:rsidRPr="00D754BA">
        <w:rPr>
          <w:rFonts w:ascii="Times New Roman" w:eastAsia="Times New Roman" w:hAnsi="Times New Roman" w:cs="Times New Roman"/>
          <w:b/>
        </w:rPr>
        <w:t xml:space="preserve"> </w:t>
      </w:r>
      <w:r w:rsidR="00C026FE" w:rsidRPr="00D754BA">
        <w:rPr>
          <w:rFonts w:ascii="Times New Roman" w:eastAsia="Times New Roman" w:hAnsi="Times New Roman" w:cs="Times New Roman"/>
          <w:b/>
        </w:rPr>
        <w:t xml:space="preserve"> </w:t>
      </w:r>
    </w:p>
    <w:p w14:paraId="573452E1" w14:textId="77777777" w:rsidR="00C026FE" w:rsidRPr="00D754BA" w:rsidRDefault="00C026FE" w:rsidP="00C026FE">
      <w:pPr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754BA">
        <w:rPr>
          <w:rFonts w:ascii="Times New Roman" w:eastAsia="Times New Roman" w:hAnsi="Times New Roman" w:cs="Times New Roman"/>
          <w:sz w:val="24"/>
          <w:szCs w:val="24"/>
        </w:rPr>
        <w:t>O SC disponibilizará informações em tempo real para os representantes que são gerenciados pelo sistema de vendas.</w:t>
      </w:r>
    </w:p>
    <w:p w14:paraId="0D5C5AE8" w14:textId="77777777" w:rsidR="00C026FE" w:rsidRPr="00D754BA" w:rsidRDefault="00C026FE" w:rsidP="00C026FE">
      <w:pPr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754BA">
        <w:rPr>
          <w:rFonts w:ascii="Times New Roman" w:eastAsia="Times New Roman" w:hAnsi="Times New Roman" w:cs="Times New Roman"/>
          <w:sz w:val="24"/>
          <w:szCs w:val="24"/>
        </w:rPr>
        <w:t>O SC proverá também a interface necessária para recuperação de informações em tempo real dos servidores da empresa onde estará presente todas as transações devidamente organizadas por data, ano e cliente.</w:t>
      </w:r>
    </w:p>
    <w:p w14:paraId="2B183B11" w14:textId="1CBD2D08" w:rsidR="00C026FE" w:rsidRPr="00D754BA" w:rsidRDefault="00C026FE" w:rsidP="00C026FE">
      <w:pPr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754BA">
        <w:rPr>
          <w:rFonts w:ascii="Times New Roman" w:eastAsia="Times New Roman" w:hAnsi="Times New Roman" w:cs="Times New Roman"/>
          <w:sz w:val="24"/>
          <w:szCs w:val="24"/>
        </w:rPr>
        <w:t>O S</w:t>
      </w:r>
      <w:r w:rsidR="003842F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54BA">
        <w:rPr>
          <w:rFonts w:ascii="Times New Roman" w:eastAsia="Times New Roman" w:hAnsi="Times New Roman" w:cs="Times New Roman"/>
          <w:sz w:val="24"/>
          <w:szCs w:val="24"/>
        </w:rPr>
        <w:t>sContabil terá integração com os seguintes módulos:</w:t>
      </w:r>
    </w:p>
    <w:p w14:paraId="5B9ECB46" w14:textId="77777777" w:rsidR="00C026FE" w:rsidRPr="00D754BA" w:rsidRDefault="00C026FE" w:rsidP="00C026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D754BA">
        <w:rPr>
          <w:rFonts w:ascii="Times New Roman" w:eastAsia="Times New Roman" w:hAnsi="Times New Roman" w:cs="Times New Roman"/>
          <w:color w:val="000000"/>
          <w:sz w:val="24"/>
          <w:szCs w:val="24"/>
        </w:rPr>
        <w:t>Faturamento</w:t>
      </w:r>
    </w:p>
    <w:p w14:paraId="75E91CEF" w14:textId="77777777" w:rsidR="00C026FE" w:rsidRPr="00D754BA" w:rsidRDefault="00C026FE" w:rsidP="00C026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D75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bilidade </w:t>
      </w:r>
    </w:p>
    <w:p w14:paraId="0B07FB3B" w14:textId="77777777" w:rsidR="00C026FE" w:rsidRPr="00D754BA" w:rsidRDefault="00C026FE" w:rsidP="00C026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D754BA">
        <w:rPr>
          <w:rFonts w:ascii="Times New Roman" w:eastAsia="Times New Roman" w:hAnsi="Times New Roman" w:cs="Times New Roman"/>
          <w:color w:val="000000"/>
          <w:sz w:val="24"/>
          <w:szCs w:val="24"/>
        </w:rPr>
        <w:t>Financeiro</w:t>
      </w:r>
    </w:p>
    <w:p w14:paraId="4C3DCA65" w14:textId="04DD0D16" w:rsidR="00C026FE" w:rsidRPr="00D754BA" w:rsidRDefault="00D754BA" w:rsidP="00C026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D754BA">
        <w:rPr>
          <w:rFonts w:ascii="Times New Roman" w:hAnsi="Times New Roman" w:cs="Times New Roman"/>
          <w:color w:val="000000"/>
          <w:sz w:val="24"/>
          <w:szCs w:val="24"/>
        </w:rPr>
        <w:t xml:space="preserve">Administrativo </w:t>
      </w:r>
    </w:p>
    <w:p w14:paraId="798A54DD" w14:textId="77777777" w:rsidR="00C026FE" w:rsidRPr="00D754BA" w:rsidRDefault="00C026FE" w:rsidP="00C026FE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754BA">
        <w:rPr>
          <w:rFonts w:ascii="Times New Roman" w:eastAsia="Times New Roman" w:hAnsi="Times New Roman" w:cs="Times New Roman"/>
          <w:sz w:val="24"/>
          <w:szCs w:val="24"/>
        </w:rPr>
        <w:t>Para a área de monitoramento, o sistema deve atender, além da automatização das correspondentes rotinas, as necessidades de acompanhamento on-line das operações com as reservas, do momento da contratação até sua liquidação final.</w:t>
      </w:r>
    </w:p>
    <w:p w14:paraId="4AE689C3" w14:textId="77777777" w:rsidR="00C026FE" w:rsidRPr="00D754BA" w:rsidRDefault="00C026FE" w:rsidP="00C026FE">
      <w:pPr>
        <w:ind w:left="720"/>
        <w:rPr>
          <w:rFonts w:ascii="Times New Roman" w:eastAsia="Times New Roman" w:hAnsi="Times New Roman" w:cs="Times New Roman"/>
        </w:rPr>
      </w:pPr>
      <w:r w:rsidRPr="00D754BA">
        <w:rPr>
          <w:rFonts w:ascii="Times New Roman" w:eastAsia="Times New Roman" w:hAnsi="Times New Roman" w:cs="Times New Roman"/>
          <w:sz w:val="24"/>
          <w:szCs w:val="24"/>
        </w:rPr>
        <w:tab/>
        <w:t xml:space="preserve">O conjunto dessas funcionalidades enseja o atendimento de outra necessidade voltada para a criação de um módulo gerencial destinado ao acompanhamento e ao monitoramento, num só ambiente, das operações monitoradas relacionadas com as reservas da </w:t>
      </w:r>
      <w:commentRangeStart w:id="5"/>
      <w:r w:rsidRPr="00D754BA">
        <w:rPr>
          <w:rFonts w:ascii="Times New Roman" w:eastAsia="Times New Roman" w:hAnsi="Times New Roman" w:cs="Times New Roman"/>
          <w:sz w:val="24"/>
          <w:szCs w:val="24"/>
        </w:rPr>
        <w:t>empresa.</w:t>
      </w:r>
      <w:commentRangeEnd w:id="5"/>
      <w:r w:rsidRPr="00D754BA">
        <w:rPr>
          <w:rFonts w:ascii="Times New Roman" w:hAnsi="Times New Roman" w:cs="Times New Roman"/>
          <w:sz w:val="24"/>
          <w:szCs w:val="24"/>
        </w:rPr>
        <w:commentReference w:id="5"/>
      </w:r>
    </w:p>
    <w:p w14:paraId="61B13C69" w14:textId="676778C2" w:rsidR="00C026FE" w:rsidRPr="00D754BA" w:rsidRDefault="00C026FE" w:rsidP="00C026FE">
      <w:pPr>
        <w:rPr>
          <w:rFonts w:ascii="Times New Roman" w:hAnsi="Times New Roman" w:cs="Times New Roman"/>
        </w:rPr>
      </w:pPr>
    </w:p>
    <w:p w14:paraId="0790AAE8" w14:textId="3E094A32" w:rsidR="00C026FE" w:rsidRPr="00D754BA" w:rsidRDefault="00C026FE" w:rsidP="00C026FE">
      <w:pPr>
        <w:rPr>
          <w:rFonts w:ascii="Times New Roman" w:hAnsi="Times New Roman" w:cs="Times New Roman"/>
        </w:rPr>
      </w:pPr>
    </w:p>
    <w:p w14:paraId="05703955" w14:textId="3D542B33" w:rsidR="00C026FE" w:rsidRPr="00D754BA" w:rsidRDefault="00C026FE" w:rsidP="00C026FE">
      <w:pPr>
        <w:rPr>
          <w:rFonts w:ascii="Times New Roman" w:hAnsi="Times New Roman" w:cs="Times New Roman"/>
        </w:rPr>
      </w:pPr>
    </w:p>
    <w:p w14:paraId="610A1BA4" w14:textId="77777777" w:rsidR="00C026FE" w:rsidRPr="00D754BA" w:rsidRDefault="00C026FE" w:rsidP="00C026FE">
      <w:pPr>
        <w:rPr>
          <w:rFonts w:ascii="Times New Roman" w:hAnsi="Times New Roman" w:cs="Times New Roman"/>
        </w:rPr>
      </w:pPr>
    </w:p>
    <w:p w14:paraId="2E6775BF" w14:textId="58027AFE" w:rsidR="00C026FE" w:rsidRPr="003842FB" w:rsidRDefault="00C026FE" w:rsidP="003842F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69898673"/>
      <w:r w:rsidRPr="003842FB">
        <w:rPr>
          <w:rFonts w:ascii="Times New Roman" w:hAnsi="Times New Roman" w:cs="Times New Roman"/>
          <w:b/>
          <w:bCs/>
          <w:sz w:val="36"/>
          <w:szCs w:val="36"/>
        </w:rPr>
        <w:lastRenderedPageBreak/>
        <w:t>Requisitos Gerais do Produto</w:t>
      </w:r>
      <w:bookmarkEnd w:id="6"/>
    </w:p>
    <w:p w14:paraId="0FFAFC97" w14:textId="3054D61E" w:rsidR="00C026FE" w:rsidRPr="00D754BA" w:rsidRDefault="00C026FE" w:rsidP="00C026FE">
      <w:pPr>
        <w:pStyle w:val="Ttulo2"/>
        <w:numPr>
          <w:ilvl w:val="1"/>
          <w:numId w:val="1"/>
        </w:numPr>
        <w:rPr>
          <w:rFonts w:ascii="Times New Roman" w:eastAsia="Times New Roman" w:hAnsi="Times New Roman" w:cs="Times New Roman"/>
          <w:b/>
        </w:rPr>
      </w:pPr>
      <w:r w:rsidRPr="00D754BA">
        <w:rPr>
          <w:rFonts w:ascii="Times New Roman" w:eastAsia="Times New Roman" w:hAnsi="Times New Roman" w:cs="Times New Roman"/>
          <w:b/>
        </w:rPr>
        <w:t xml:space="preserve"> </w:t>
      </w:r>
      <w:bookmarkStart w:id="7" w:name="_Toc69898674"/>
      <w:r w:rsidRPr="00D754BA">
        <w:rPr>
          <w:rFonts w:ascii="Times New Roman" w:eastAsia="Times New Roman" w:hAnsi="Times New Roman" w:cs="Times New Roman"/>
          <w:b/>
        </w:rPr>
        <w:t>Refinamento de Requisitos Funcionais</w:t>
      </w:r>
      <w:bookmarkEnd w:id="7"/>
      <w:r w:rsidRPr="00D754BA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896"/>
        <w:gridCol w:w="2511"/>
        <w:gridCol w:w="3255"/>
        <w:gridCol w:w="1697"/>
        <w:gridCol w:w="1701"/>
      </w:tblGrid>
      <w:tr w:rsidR="006631FC" w:rsidRPr="00D754BA" w14:paraId="5B34838D" w14:textId="77777777" w:rsidTr="0011101A">
        <w:trPr>
          <w:trHeight w:val="364"/>
        </w:trPr>
        <w:tc>
          <w:tcPr>
            <w:tcW w:w="3397" w:type="dxa"/>
            <w:gridSpan w:val="2"/>
            <w:shd w:val="clear" w:color="auto" w:fill="7F7F7F" w:themeFill="text1" w:themeFillTint="80"/>
          </w:tcPr>
          <w:p w14:paraId="71ADAFBC" w14:textId="3EEC47EA" w:rsidR="006631FC" w:rsidRPr="00D754BA" w:rsidRDefault="006631FC" w:rsidP="00663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261" w:type="dxa"/>
            <w:shd w:val="clear" w:color="auto" w:fill="7F7F7F" w:themeFill="text1" w:themeFillTint="80"/>
          </w:tcPr>
          <w:p w14:paraId="2F3BA5CD" w14:textId="549E5F5B" w:rsidR="006631FC" w:rsidRPr="00D754BA" w:rsidRDefault="006631FC" w:rsidP="00663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amento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1E546F88" w14:textId="0440DA1F" w:rsidR="006631FC" w:rsidRPr="00D754BA" w:rsidRDefault="006631FC" w:rsidP="00663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284787E1" w14:textId="0F5005D7" w:rsidR="006631FC" w:rsidRPr="00D754BA" w:rsidRDefault="006631FC" w:rsidP="006631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ulo</w:t>
            </w:r>
          </w:p>
        </w:tc>
      </w:tr>
      <w:tr w:rsidR="00E94770" w:rsidRPr="00D754BA" w14:paraId="06FFDF1D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08A796A3" w14:textId="0468A75E" w:rsidR="006631FC" w:rsidRPr="00D754BA" w:rsidRDefault="006631F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1</w:t>
            </w:r>
          </w:p>
        </w:tc>
        <w:tc>
          <w:tcPr>
            <w:tcW w:w="2520" w:type="dxa"/>
            <w:vAlign w:val="center"/>
          </w:tcPr>
          <w:p w14:paraId="204A9999" w14:textId="0BFCB28B" w:rsidR="006631FC" w:rsidRPr="00D754BA" w:rsidRDefault="006631F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adastrar Usuários</w:t>
            </w:r>
          </w:p>
        </w:tc>
        <w:tc>
          <w:tcPr>
            <w:tcW w:w="3261" w:type="dxa"/>
            <w:vAlign w:val="center"/>
          </w:tcPr>
          <w:p w14:paraId="479468DE" w14:textId="7A15859C" w:rsidR="006631FC" w:rsidRPr="00D754BA" w:rsidRDefault="006631F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O sistema deve fornecer ao </w:t>
            </w:r>
            <w:r w:rsidR="0011101A"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usuário 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um formulário com os seguintes Campos:</w:t>
            </w:r>
          </w:p>
          <w:p w14:paraId="7BCA71B9" w14:textId="767C5BC4" w:rsidR="006631FC" w:rsidRPr="00D754BA" w:rsidRDefault="006631FC" w:rsidP="00E9477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Login;</w:t>
            </w:r>
          </w:p>
          <w:p w14:paraId="1DE56D79" w14:textId="1BD95B60" w:rsidR="006631FC" w:rsidRPr="00D754BA" w:rsidRDefault="006631FC" w:rsidP="00E9477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Senha;</w:t>
            </w:r>
          </w:p>
          <w:p w14:paraId="25F24A82" w14:textId="5EEB37AC" w:rsidR="006631FC" w:rsidRPr="00D754BA" w:rsidRDefault="00E94770" w:rsidP="00E9477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Tipo de Usuário</w:t>
            </w:r>
            <w:r w:rsidR="006631FC" w:rsidRPr="00D754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346C4" w14:textId="1A36088A" w:rsidR="006631FC" w:rsidRPr="00D754BA" w:rsidRDefault="006631F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EB248" w14:textId="734038AF" w:rsidR="006631FC" w:rsidRPr="00D754BA" w:rsidRDefault="006631F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  <w:tc>
          <w:tcPr>
            <w:tcW w:w="1701" w:type="dxa"/>
            <w:vAlign w:val="center"/>
          </w:tcPr>
          <w:p w14:paraId="7B3A4F44" w14:textId="01CB9873" w:rsidR="006631FC" w:rsidRPr="00D754BA" w:rsidRDefault="006631F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</w:tc>
      </w:tr>
      <w:tr w:rsidR="00C7074C" w:rsidRPr="00D754BA" w14:paraId="78616292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52CA637D" w14:textId="33443147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2</w:t>
            </w:r>
          </w:p>
        </w:tc>
        <w:tc>
          <w:tcPr>
            <w:tcW w:w="2520" w:type="dxa"/>
            <w:vAlign w:val="center"/>
          </w:tcPr>
          <w:p w14:paraId="39579278" w14:textId="0EF6E508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onsultar Usuários </w:t>
            </w:r>
          </w:p>
        </w:tc>
        <w:tc>
          <w:tcPr>
            <w:tcW w:w="3261" w:type="dxa"/>
            <w:vAlign w:val="center"/>
          </w:tcPr>
          <w:p w14:paraId="6F9ADA2F" w14:textId="20FDCC96" w:rsidR="00C7074C" w:rsidRPr="00D754BA" w:rsidRDefault="00C7074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todos os usuários cadastrados, além de fornecer as opções de alterar</w:t>
            </w:r>
            <w:r w:rsidR="00D36915" w:rsidRPr="00D754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 inativar ou ativar esses usuários.</w:t>
            </w:r>
          </w:p>
        </w:tc>
        <w:tc>
          <w:tcPr>
            <w:tcW w:w="1701" w:type="dxa"/>
            <w:vAlign w:val="center"/>
          </w:tcPr>
          <w:p w14:paraId="22B1400D" w14:textId="4BDA7750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701" w:type="dxa"/>
            <w:vAlign w:val="center"/>
          </w:tcPr>
          <w:p w14:paraId="04F2F9AF" w14:textId="45725473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Administrativo </w:t>
            </w:r>
          </w:p>
        </w:tc>
      </w:tr>
      <w:tr w:rsidR="00C7074C" w:rsidRPr="00D754BA" w14:paraId="0EBB02ED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211F154F" w14:textId="12A8EBEE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3</w:t>
            </w:r>
          </w:p>
        </w:tc>
        <w:tc>
          <w:tcPr>
            <w:tcW w:w="2520" w:type="dxa"/>
            <w:vAlign w:val="center"/>
          </w:tcPr>
          <w:p w14:paraId="40812CE6" w14:textId="2008C1F1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adastrar Função do Funcionário </w:t>
            </w:r>
          </w:p>
        </w:tc>
        <w:tc>
          <w:tcPr>
            <w:tcW w:w="3261" w:type="dxa"/>
            <w:vAlign w:val="center"/>
          </w:tcPr>
          <w:p w14:paraId="6ED2928C" w14:textId="77777777" w:rsidR="00C7074C" w:rsidRPr="00D754BA" w:rsidRDefault="00C7074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 formulário para cadastrar as funções relacionadas aos funcionários com os seguintes campos:</w:t>
            </w:r>
          </w:p>
          <w:p w14:paraId="61DEF138" w14:textId="129D6F7D" w:rsidR="00C7074C" w:rsidRPr="00D754BA" w:rsidRDefault="00C7074C" w:rsidP="00E9477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Nome do cargo;</w:t>
            </w:r>
          </w:p>
          <w:p w14:paraId="08898F49" w14:textId="77777777" w:rsidR="00C7074C" w:rsidRPr="00D754BA" w:rsidRDefault="00C7074C" w:rsidP="00E9477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Salário;</w:t>
            </w:r>
          </w:p>
          <w:p w14:paraId="11E56EEF" w14:textId="77777777" w:rsidR="00C7074C" w:rsidRPr="00D754BA" w:rsidRDefault="00C7074C" w:rsidP="00E9477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arga horária;</w:t>
            </w:r>
          </w:p>
          <w:p w14:paraId="06428C93" w14:textId="77777777" w:rsidR="00C7074C" w:rsidRPr="00D754BA" w:rsidRDefault="00C7074C" w:rsidP="00E9477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Setor;</w:t>
            </w:r>
          </w:p>
          <w:p w14:paraId="36A44C0C" w14:textId="06CD1F9D" w:rsidR="00C7074C" w:rsidRPr="00D754BA" w:rsidRDefault="00C7074C" w:rsidP="00E94770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8062FB1" w14:textId="00BD4D41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701" w:type="dxa"/>
            <w:vAlign w:val="center"/>
          </w:tcPr>
          <w:p w14:paraId="00607026" w14:textId="631C4E1A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Administrativo </w:t>
            </w:r>
          </w:p>
        </w:tc>
      </w:tr>
      <w:tr w:rsidR="00C7074C" w:rsidRPr="00D754BA" w14:paraId="233FE71E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20C1585E" w14:textId="5AD2934E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4</w:t>
            </w:r>
          </w:p>
        </w:tc>
        <w:tc>
          <w:tcPr>
            <w:tcW w:w="2520" w:type="dxa"/>
            <w:vAlign w:val="center"/>
          </w:tcPr>
          <w:p w14:paraId="3467C2F9" w14:textId="2A99B282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onsultar Funções </w:t>
            </w:r>
          </w:p>
        </w:tc>
        <w:tc>
          <w:tcPr>
            <w:tcW w:w="3261" w:type="dxa"/>
            <w:vAlign w:val="center"/>
          </w:tcPr>
          <w:p w14:paraId="0BAFA679" w14:textId="1123FC4A" w:rsidR="00C7074C" w:rsidRPr="00D754BA" w:rsidRDefault="00C7074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todas as cadastradas, além de fornecer as opções de alterar</w:t>
            </w:r>
            <w:r w:rsidR="00D36915"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inativar ou ativar essas funções.</w:t>
            </w:r>
          </w:p>
        </w:tc>
        <w:tc>
          <w:tcPr>
            <w:tcW w:w="1701" w:type="dxa"/>
            <w:vAlign w:val="center"/>
          </w:tcPr>
          <w:p w14:paraId="6C922587" w14:textId="575E9C6B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  <w:tc>
          <w:tcPr>
            <w:tcW w:w="1701" w:type="dxa"/>
            <w:vAlign w:val="center"/>
          </w:tcPr>
          <w:p w14:paraId="3DB6A760" w14:textId="224E2A6C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Administrativo </w:t>
            </w:r>
          </w:p>
        </w:tc>
      </w:tr>
      <w:tr w:rsidR="00C7074C" w:rsidRPr="00D754BA" w14:paraId="18BB1B7E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376BFC84" w14:textId="0E60EE77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5</w:t>
            </w:r>
          </w:p>
        </w:tc>
        <w:tc>
          <w:tcPr>
            <w:tcW w:w="2520" w:type="dxa"/>
            <w:vAlign w:val="center"/>
          </w:tcPr>
          <w:p w14:paraId="44C3218F" w14:textId="39A047CE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adastrar Setor</w:t>
            </w:r>
          </w:p>
        </w:tc>
        <w:tc>
          <w:tcPr>
            <w:tcW w:w="3261" w:type="dxa"/>
            <w:vAlign w:val="center"/>
          </w:tcPr>
          <w:p w14:paraId="05A75486" w14:textId="77777777" w:rsidR="00C7074C" w:rsidRPr="00D754BA" w:rsidRDefault="00C7074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 formulário para cadastrar os setores em que as funções dos funcionários correspondem com os seguintes campos:</w:t>
            </w:r>
          </w:p>
          <w:p w14:paraId="2A5E881D" w14:textId="77777777" w:rsidR="00C7074C" w:rsidRPr="00D754BA" w:rsidRDefault="00C7074C" w:rsidP="00E9477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Nome do setor;</w:t>
            </w:r>
          </w:p>
          <w:p w14:paraId="0CEB538D" w14:textId="208BDBA1" w:rsidR="00C7074C" w:rsidRPr="00D754BA" w:rsidRDefault="00C7074C" w:rsidP="00E94770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Descrição;</w:t>
            </w:r>
          </w:p>
        </w:tc>
        <w:tc>
          <w:tcPr>
            <w:tcW w:w="1701" w:type="dxa"/>
            <w:vAlign w:val="center"/>
          </w:tcPr>
          <w:p w14:paraId="3AF11194" w14:textId="6A77FCD3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701" w:type="dxa"/>
            <w:vAlign w:val="center"/>
          </w:tcPr>
          <w:p w14:paraId="4D3C2DF0" w14:textId="2423BF3B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Administrativo </w:t>
            </w:r>
          </w:p>
        </w:tc>
      </w:tr>
      <w:tr w:rsidR="00C7074C" w:rsidRPr="00D754BA" w14:paraId="2913E1C2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48BD12DB" w14:textId="0543A2ED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6</w:t>
            </w:r>
          </w:p>
        </w:tc>
        <w:tc>
          <w:tcPr>
            <w:tcW w:w="2520" w:type="dxa"/>
            <w:vAlign w:val="center"/>
          </w:tcPr>
          <w:p w14:paraId="18894942" w14:textId="46C968E7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onsultar Setores </w:t>
            </w:r>
          </w:p>
        </w:tc>
        <w:tc>
          <w:tcPr>
            <w:tcW w:w="3261" w:type="dxa"/>
            <w:vAlign w:val="center"/>
          </w:tcPr>
          <w:p w14:paraId="65CC1974" w14:textId="28E955D0" w:rsidR="00C7074C" w:rsidRPr="00D754BA" w:rsidRDefault="00C7074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todos os setores cadastrados, além de fornecer as opções de alterar, inativar ou ativar esses setores.</w:t>
            </w:r>
          </w:p>
        </w:tc>
        <w:tc>
          <w:tcPr>
            <w:tcW w:w="1701" w:type="dxa"/>
            <w:vAlign w:val="center"/>
          </w:tcPr>
          <w:p w14:paraId="61F964FC" w14:textId="5386E5AF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Importante </w:t>
            </w:r>
          </w:p>
        </w:tc>
        <w:tc>
          <w:tcPr>
            <w:tcW w:w="1701" w:type="dxa"/>
            <w:vAlign w:val="center"/>
          </w:tcPr>
          <w:p w14:paraId="37A3FC54" w14:textId="1B2308ED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Administrativo </w:t>
            </w:r>
          </w:p>
        </w:tc>
      </w:tr>
      <w:tr w:rsidR="00C7074C" w:rsidRPr="00D754BA" w14:paraId="4C294BF5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1437128D" w14:textId="77777777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1A794D" w14:textId="1FCF55C9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7</w:t>
            </w:r>
          </w:p>
        </w:tc>
        <w:tc>
          <w:tcPr>
            <w:tcW w:w="2520" w:type="dxa"/>
            <w:vAlign w:val="center"/>
          </w:tcPr>
          <w:p w14:paraId="5BAC7894" w14:textId="654EA5E6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adastrar Funcionários </w:t>
            </w:r>
          </w:p>
        </w:tc>
        <w:tc>
          <w:tcPr>
            <w:tcW w:w="3261" w:type="dxa"/>
            <w:vAlign w:val="center"/>
          </w:tcPr>
          <w:p w14:paraId="68531D02" w14:textId="77777777" w:rsidR="00C7074C" w:rsidRPr="00D754BA" w:rsidRDefault="00C7074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ao usuário um formulário com os seguintes tipos de dados:</w:t>
            </w:r>
          </w:p>
          <w:p w14:paraId="663D6FE4" w14:textId="39E47325" w:rsidR="00C7074C" w:rsidRPr="00D754BA" w:rsidRDefault="00C7074C" w:rsidP="0011101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dos Pessoais;</w:t>
            </w:r>
          </w:p>
          <w:p w14:paraId="029ABE67" w14:textId="58BE8677" w:rsidR="00C7074C" w:rsidRPr="00D754BA" w:rsidRDefault="00C7074C" w:rsidP="0011101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Dados bancários;</w:t>
            </w:r>
          </w:p>
        </w:tc>
        <w:tc>
          <w:tcPr>
            <w:tcW w:w="1701" w:type="dxa"/>
            <w:vAlign w:val="center"/>
          </w:tcPr>
          <w:p w14:paraId="058739D5" w14:textId="458A4F54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sencial </w:t>
            </w:r>
          </w:p>
        </w:tc>
        <w:tc>
          <w:tcPr>
            <w:tcW w:w="1701" w:type="dxa"/>
            <w:vAlign w:val="center"/>
          </w:tcPr>
          <w:p w14:paraId="2FC24DA4" w14:textId="188E82E1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ontábil </w:t>
            </w:r>
          </w:p>
        </w:tc>
      </w:tr>
      <w:tr w:rsidR="00D36915" w:rsidRPr="00D754BA" w14:paraId="389082B3" w14:textId="77777777" w:rsidTr="00BB5BF6">
        <w:trPr>
          <w:trHeight w:val="1265"/>
        </w:trPr>
        <w:tc>
          <w:tcPr>
            <w:tcW w:w="877" w:type="dxa"/>
            <w:shd w:val="clear" w:color="auto" w:fill="7F7F7F" w:themeFill="text1" w:themeFillTint="80"/>
            <w:vAlign w:val="center"/>
          </w:tcPr>
          <w:p w14:paraId="4187F8A1" w14:textId="49A81DD3" w:rsidR="00D36915" w:rsidRPr="00D754BA" w:rsidRDefault="00D36915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8</w:t>
            </w:r>
          </w:p>
        </w:tc>
        <w:tc>
          <w:tcPr>
            <w:tcW w:w="2520" w:type="dxa"/>
            <w:vAlign w:val="center"/>
          </w:tcPr>
          <w:p w14:paraId="185A0B83" w14:textId="145A0896" w:rsidR="00D36915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onsultar Funcionários </w:t>
            </w:r>
          </w:p>
        </w:tc>
        <w:tc>
          <w:tcPr>
            <w:tcW w:w="3261" w:type="dxa"/>
            <w:vAlign w:val="center"/>
          </w:tcPr>
          <w:p w14:paraId="51785DF5" w14:textId="609B8206" w:rsidR="00D36915" w:rsidRPr="00D754BA" w:rsidRDefault="00D36915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todos os funcionários cadastrados, além de fornecer as opções de alterar, inativar ou ativar esses funcionários.</w:t>
            </w:r>
          </w:p>
        </w:tc>
        <w:tc>
          <w:tcPr>
            <w:tcW w:w="1701" w:type="dxa"/>
            <w:vAlign w:val="center"/>
          </w:tcPr>
          <w:p w14:paraId="11B950C8" w14:textId="33368598" w:rsidR="00D36915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Importante </w:t>
            </w:r>
          </w:p>
        </w:tc>
        <w:tc>
          <w:tcPr>
            <w:tcW w:w="1701" w:type="dxa"/>
            <w:vAlign w:val="center"/>
          </w:tcPr>
          <w:p w14:paraId="0D5CB4CB" w14:textId="39C69BBA" w:rsidR="00D36915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ontábil </w:t>
            </w:r>
          </w:p>
        </w:tc>
      </w:tr>
      <w:tr w:rsidR="00C7074C" w:rsidRPr="00D754BA" w14:paraId="5768C6D4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6753DA38" w14:textId="0CC859DC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9</w:t>
            </w:r>
          </w:p>
        </w:tc>
        <w:tc>
          <w:tcPr>
            <w:tcW w:w="2520" w:type="dxa"/>
            <w:vAlign w:val="center"/>
          </w:tcPr>
          <w:p w14:paraId="16E78132" w14:textId="5371B893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Lançar </w:t>
            </w:r>
            <w:r w:rsidR="00D36915" w:rsidRPr="00D754B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olha de </w:t>
            </w:r>
            <w:r w:rsidR="00D36915" w:rsidRPr="00D754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agamento</w:t>
            </w:r>
          </w:p>
        </w:tc>
        <w:tc>
          <w:tcPr>
            <w:tcW w:w="3261" w:type="dxa"/>
            <w:vAlign w:val="center"/>
          </w:tcPr>
          <w:p w14:paraId="4A540F64" w14:textId="4F6607A4" w:rsidR="00C7074C" w:rsidRPr="00D754BA" w:rsidRDefault="00C7074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 formulário para que o usuário possa listar e incluir funcionários a folha de pagamento filtrando pelo setor em que estão vinculados. O sistema também deve fornecer a opção de adicionar remunerações adicionais como comissões e/ou gratificações.</w:t>
            </w:r>
          </w:p>
        </w:tc>
        <w:tc>
          <w:tcPr>
            <w:tcW w:w="1701" w:type="dxa"/>
            <w:vAlign w:val="center"/>
          </w:tcPr>
          <w:p w14:paraId="15DF39F6" w14:textId="6538DCED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701" w:type="dxa"/>
            <w:vAlign w:val="center"/>
          </w:tcPr>
          <w:p w14:paraId="2FBF428C" w14:textId="73E717C3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ontábil </w:t>
            </w:r>
          </w:p>
        </w:tc>
      </w:tr>
      <w:tr w:rsidR="00C7074C" w:rsidRPr="00D754BA" w14:paraId="687CD782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69A0A847" w14:textId="021C32E3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0</w:t>
            </w:r>
          </w:p>
        </w:tc>
        <w:tc>
          <w:tcPr>
            <w:tcW w:w="2520" w:type="dxa"/>
            <w:vAlign w:val="center"/>
          </w:tcPr>
          <w:p w14:paraId="53648FE5" w14:textId="7E306084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Relatórios da </w:t>
            </w:r>
            <w:r w:rsidR="00D36915" w:rsidRPr="00D754B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olha de </w:t>
            </w:r>
            <w:r w:rsidR="00D36915" w:rsidRPr="00D754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agamento </w:t>
            </w:r>
          </w:p>
        </w:tc>
        <w:tc>
          <w:tcPr>
            <w:tcW w:w="3261" w:type="dxa"/>
            <w:vAlign w:val="center"/>
          </w:tcPr>
          <w:p w14:paraId="53F137CE" w14:textId="0C05AB99" w:rsidR="00C7074C" w:rsidRPr="00D754BA" w:rsidRDefault="00C7074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relatórios Mensais e anuais das folhas de pagamento lançadas</w:t>
            </w:r>
          </w:p>
        </w:tc>
        <w:tc>
          <w:tcPr>
            <w:tcW w:w="1701" w:type="dxa"/>
            <w:vAlign w:val="center"/>
          </w:tcPr>
          <w:p w14:paraId="67F6BE16" w14:textId="11CA9E5F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Importante </w:t>
            </w:r>
          </w:p>
        </w:tc>
        <w:tc>
          <w:tcPr>
            <w:tcW w:w="1701" w:type="dxa"/>
            <w:vAlign w:val="center"/>
          </w:tcPr>
          <w:p w14:paraId="7FE7538A" w14:textId="2A45CAEE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ontábil </w:t>
            </w:r>
          </w:p>
        </w:tc>
      </w:tr>
      <w:tr w:rsidR="00C7074C" w:rsidRPr="00D754BA" w14:paraId="3F1E3B68" w14:textId="77777777" w:rsidTr="00BB5BF6">
        <w:trPr>
          <w:trHeight w:val="1562"/>
        </w:trPr>
        <w:tc>
          <w:tcPr>
            <w:tcW w:w="877" w:type="dxa"/>
            <w:shd w:val="clear" w:color="auto" w:fill="7F7F7F" w:themeFill="text1" w:themeFillTint="80"/>
            <w:vAlign w:val="center"/>
          </w:tcPr>
          <w:p w14:paraId="1028C3A3" w14:textId="2CAEBB23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1</w:t>
            </w:r>
          </w:p>
        </w:tc>
        <w:tc>
          <w:tcPr>
            <w:tcW w:w="2520" w:type="dxa"/>
            <w:vAlign w:val="center"/>
          </w:tcPr>
          <w:p w14:paraId="06E5FAC4" w14:textId="408C4100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0D36915" w:rsidRPr="00D754B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ornecedor </w:t>
            </w:r>
          </w:p>
        </w:tc>
        <w:tc>
          <w:tcPr>
            <w:tcW w:w="3261" w:type="dxa"/>
            <w:vAlign w:val="center"/>
          </w:tcPr>
          <w:p w14:paraId="17EFDCE5" w14:textId="77777777" w:rsidR="00C7074C" w:rsidRPr="00D754BA" w:rsidRDefault="00C7074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ao usuário um formulário com os seguintes campos:</w:t>
            </w:r>
          </w:p>
          <w:p w14:paraId="67F9FF5A" w14:textId="77777777" w:rsidR="00C7074C" w:rsidRPr="00D754BA" w:rsidRDefault="00C7074C" w:rsidP="003228B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Nome;</w:t>
            </w:r>
          </w:p>
          <w:p w14:paraId="7CC60871" w14:textId="77777777" w:rsidR="00C7074C" w:rsidRPr="00D754BA" w:rsidRDefault="00C7074C" w:rsidP="003228B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NPJ;</w:t>
            </w:r>
          </w:p>
          <w:p w14:paraId="3FD1EDAC" w14:textId="543ED4B4" w:rsidR="00C7074C" w:rsidRPr="00D754BA" w:rsidRDefault="00C7074C" w:rsidP="003228BE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Endereço;</w:t>
            </w:r>
          </w:p>
        </w:tc>
        <w:tc>
          <w:tcPr>
            <w:tcW w:w="1701" w:type="dxa"/>
            <w:vAlign w:val="center"/>
          </w:tcPr>
          <w:p w14:paraId="7397A95C" w14:textId="4FE8117F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701" w:type="dxa"/>
            <w:vAlign w:val="center"/>
          </w:tcPr>
          <w:p w14:paraId="1C493260" w14:textId="6D5F8F86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inanceiro </w:t>
            </w:r>
          </w:p>
        </w:tc>
      </w:tr>
      <w:tr w:rsidR="00D36915" w:rsidRPr="00D754BA" w14:paraId="1597D2CE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2EA38228" w14:textId="60D17561" w:rsidR="00D36915" w:rsidRPr="00D754BA" w:rsidRDefault="00D36915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2</w:t>
            </w:r>
          </w:p>
        </w:tc>
        <w:tc>
          <w:tcPr>
            <w:tcW w:w="2520" w:type="dxa"/>
            <w:vAlign w:val="center"/>
          </w:tcPr>
          <w:p w14:paraId="51C4F29A" w14:textId="7DCBC3E6" w:rsidR="00D36915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onsultar Fornecedores </w:t>
            </w:r>
          </w:p>
        </w:tc>
        <w:tc>
          <w:tcPr>
            <w:tcW w:w="3261" w:type="dxa"/>
            <w:vAlign w:val="center"/>
          </w:tcPr>
          <w:p w14:paraId="0B9BCF05" w14:textId="1A98469B" w:rsidR="00D36915" w:rsidRPr="00D754BA" w:rsidRDefault="00D36915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todos os fornecedores cadastrados, além de fornecer as opções de alterar, inativar ou ativar esses fornecedores.</w:t>
            </w:r>
          </w:p>
        </w:tc>
        <w:tc>
          <w:tcPr>
            <w:tcW w:w="1701" w:type="dxa"/>
            <w:vAlign w:val="center"/>
          </w:tcPr>
          <w:p w14:paraId="7361BAD2" w14:textId="49F1EC4C" w:rsidR="00D36915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  <w:tc>
          <w:tcPr>
            <w:tcW w:w="1701" w:type="dxa"/>
            <w:vAlign w:val="center"/>
          </w:tcPr>
          <w:p w14:paraId="0748F97D" w14:textId="0CF0ADAE" w:rsidR="00D36915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inanceiro </w:t>
            </w:r>
          </w:p>
        </w:tc>
      </w:tr>
      <w:tr w:rsidR="00C7074C" w:rsidRPr="00D754BA" w14:paraId="221B94FE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381D823F" w14:textId="53E8960F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3</w:t>
            </w:r>
          </w:p>
        </w:tc>
        <w:tc>
          <w:tcPr>
            <w:tcW w:w="2520" w:type="dxa"/>
            <w:vAlign w:val="center"/>
          </w:tcPr>
          <w:p w14:paraId="5F1A870C" w14:textId="3023E491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0D36915" w:rsidRPr="00D754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roduto </w:t>
            </w:r>
          </w:p>
        </w:tc>
        <w:tc>
          <w:tcPr>
            <w:tcW w:w="3261" w:type="dxa"/>
            <w:vAlign w:val="center"/>
          </w:tcPr>
          <w:p w14:paraId="6EA597D6" w14:textId="77777777" w:rsidR="00C7074C" w:rsidRPr="00D754BA" w:rsidRDefault="00C7074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ao usuário um formulário com os seguintes campos:</w:t>
            </w:r>
          </w:p>
          <w:p w14:paraId="2DA3D1D6" w14:textId="77777777" w:rsidR="00C7074C" w:rsidRPr="00D754BA" w:rsidRDefault="00C7074C" w:rsidP="00C7074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Nome;</w:t>
            </w:r>
          </w:p>
          <w:p w14:paraId="448E9761" w14:textId="77777777" w:rsidR="00C7074C" w:rsidRPr="00D754BA" w:rsidRDefault="00C7074C" w:rsidP="00C7074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Descrição;</w:t>
            </w:r>
          </w:p>
          <w:p w14:paraId="0355986C" w14:textId="77777777" w:rsidR="00C7074C" w:rsidRPr="00D754BA" w:rsidRDefault="00C7074C" w:rsidP="00C7074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Fornecedor;</w:t>
            </w:r>
          </w:p>
          <w:p w14:paraId="0C049370" w14:textId="77777777" w:rsidR="00C7074C" w:rsidRPr="00D754BA" w:rsidRDefault="00C7074C" w:rsidP="00C7074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Quantidade;</w:t>
            </w:r>
          </w:p>
          <w:p w14:paraId="6ED268D3" w14:textId="77777777" w:rsidR="00C7074C" w:rsidRPr="00D754BA" w:rsidRDefault="00C7074C" w:rsidP="00C7074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Valor de custo;</w:t>
            </w:r>
          </w:p>
          <w:p w14:paraId="17BBC13C" w14:textId="4A4250C1" w:rsidR="00C7074C" w:rsidRPr="00D754BA" w:rsidRDefault="00C7074C" w:rsidP="00C7074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Valor de saída;</w:t>
            </w:r>
          </w:p>
        </w:tc>
        <w:tc>
          <w:tcPr>
            <w:tcW w:w="1701" w:type="dxa"/>
            <w:vAlign w:val="center"/>
          </w:tcPr>
          <w:p w14:paraId="18F0E787" w14:textId="3C7A3631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701" w:type="dxa"/>
            <w:vAlign w:val="center"/>
          </w:tcPr>
          <w:p w14:paraId="6CEED984" w14:textId="7E645564" w:rsidR="00C7074C" w:rsidRPr="00D754BA" w:rsidRDefault="00C7074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inanceiro </w:t>
            </w:r>
          </w:p>
        </w:tc>
      </w:tr>
      <w:tr w:rsidR="00C7074C" w:rsidRPr="00D754BA" w14:paraId="20F6B47B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73986AC3" w14:textId="2FE8B56C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4</w:t>
            </w:r>
          </w:p>
        </w:tc>
        <w:tc>
          <w:tcPr>
            <w:tcW w:w="2520" w:type="dxa"/>
            <w:vAlign w:val="center"/>
          </w:tcPr>
          <w:p w14:paraId="3944B5B9" w14:textId="362C21F1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onsultar Produtos</w:t>
            </w:r>
          </w:p>
        </w:tc>
        <w:tc>
          <w:tcPr>
            <w:tcW w:w="3261" w:type="dxa"/>
            <w:vAlign w:val="center"/>
          </w:tcPr>
          <w:p w14:paraId="1BFC4FDA" w14:textId="0199F7C4" w:rsidR="00C7074C" w:rsidRPr="00D754BA" w:rsidRDefault="00D36915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todos os produtos cadastrados, além de fornecer as opções de alterar, inativar ou ativar esses produtos.</w:t>
            </w:r>
          </w:p>
        </w:tc>
        <w:tc>
          <w:tcPr>
            <w:tcW w:w="1701" w:type="dxa"/>
            <w:vAlign w:val="center"/>
          </w:tcPr>
          <w:p w14:paraId="39902946" w14:textId="52043506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  <w:tc>
          <w:tcPr>
            <w:tcW w:w="1701" w:type="dxa"/>
            <w:vAlign w:val="center"/>
          </w:tcPr>
          <w:p w14:paraId="6A8C3C6B" w14:textId="4B67C943" w:rsidR="00C7074C" w:rsidRPr="00D754BA" w:rsidRDefault="00D36915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inanceiro </w:t>
            </w:r>
          </w:p>
        </w:tc>
      </w:tr>
      <w:tr w:rsidR="00C7074C" w:rsidRPr="00D754BA" w14:paraId="1EED3A67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09D80476" w14:textId="01242747" w:rsidR="00C7074C" w:rsidRPr="00D754BA" w:rsidRDefault="00D36915" w:rsidP="00E94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5</w:t>
            </w:r>
          </w:p>
        </w:tc>
        <w:tc>
          <w:tcPr>
            <w:tcW w:w="2520" w:type="dxa"/>
            <w:vAlign w:val="center"/>
          </w:tcPr>
          <w:p w14:paraId="3F2FD1D9" w14:textId="5F02B987" w:rsidR="00C7074C" w:rsidRPr="00D754BA" w:rsidRDefault="00D36915" w:rsidP="00D36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Realizar Pagamento da Folha</w:t>
            </w:r>
          </w:p>
        </w:tc>
        <w:tc>
          <w:tcPr>
            <w:tcW w:w="3261" w:type="dxa"/>
            <w:vAlign w:val="center"/>
          </w:tcPr>
          <w:p w14:paraId="28924767" w14:textId="317688AB" w:rsidR="00C7074C" w:rsidRPr="00D754BA" w:rsidRDefault="00D36915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as folhas pendentes a serem pagas</w:t>
            </w:r>
            <w:r w:rsidR="001C32AC"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, e após o </w:t>
            </w:r>
            <w:r w:rsidR="001C32AC" w:rsidRPr="00D7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mento mudar o status dessa folha.</w:t>
            </w:r>
          </w:p>
        </w:tc>
        <w:tc>
          <w:tcPr>
            <w:tcW w:w="1701" w:type="dxa"/>
            <w:vAlign w:val="center"/>
          </w:tcPr>
          <w:p w14:paraId="0EC9FE88" w14:textId="5A259EF6" w:rsidR="00C7074C" w:rsidRPr="00D754BA" w:rsidRDefault="001C32A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sencial </w:t>
            </w:r>
          </w:p>
        </w:tc>
        <w:tc>
          <w:tcPr>
            <w:tcW w:w="1701" w:type="dxa"/>
            <w:vAlign w:val="center"/>
          </w:tcPr>
          <w:p w14:paraId="76365F26" w14:textId="0715291E" w:rsidR="00C7074C" w:rsidRPr="00D754BA" w:rsidRDefault="001C32A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inanceiro </w:t>
            </w:r>
          </w:p>
        </w:tc>
      </w:tr>
      <w:tr w:rsidR="001C32AC" w:rsidRPr="00D754BA" w14:paraId="1D1E95A9" w14:textId="77777777" w:rsidTr="00BB5BF6">
        <w:trPr>
          <w:trHeight w:val="1265"/>
        </w:trPr>
        <w:tc>
          <w:tcPr>
            <w:tcW w:w="877" w:type="dxa"/>
            <w:shd w:val="clear" w:color="auto" w:fill="7F7F7F" w:themeFill="text1" w:themeFillTint="80"/>
            <w:vAlign w:val="center"/>
          </w:tcPr>
          <w:p w14:paraId="7035BE2E" w14:textId="2BA955A8" w:rsidR="001C32AC" w:rsidRPr="00D754BA" w:rsidRDefault="001C32A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6</w:t>
            </w:r>
          </w:p>
        </w:tc>
        <w:tc>
          <w:tcPr>
            <w:tcW w:w="2520" w:type="dxa"/>
            <w:vAlign w:val="center"/>
          </w:tcPr>
          <w:p w14:paraId="58CDE90A" w14:textId="47E9BF2A" w:rsidR="001C32AC" w:rsidRPr="00D754BA" w:rsidRDefault="001C32A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Relatórios de entrada e Saída </w:t>
            </w:r>
          </w:p>
        </w:tc>
        <w:tc>
          <w:tcPr>
            <w:tcW w:w="3261" w:type="dxa"/>
            <w:vAlign w:val="center"/>
          </w:tcPr>
          <w:p w14:paraId="6E72080F" w14:textId="64A48AD5" w:rsidR="001C32AC" w:rsidRPr="00D754BA" w:rsidRDefault="001C32A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relatórios mensais e anuais de tudo que entra (vendas) e sai (pagamentos de folha/produtos) da empresa s</w:t>
            </w:r>
          </w:p>
        </w:tc>
        <w:tc>
          <w:tcPr>
            <w:tcW w:w="1701" w:type="dxa"/>
            <w:vAlign w:val="center"/>
          </w:tcPr>
          <w:p w14:paraId="27AC2914" w14:textId="3D9F1E26" w:rsidR="001C32AC" w:rsidRPr="00D754BA" w:rsidRDefault="001C32A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701" w:type="dxa"/>
            <w:vAlign w:val="center"/>
          </w:tcPr>
          <w:p w14:paraId="12B0A109" w14:textId="1994AEA1" w:rsidR="001C32AC" w:rsidRPr="00D754BA" w:rsidRDefault="001C32AC" w:rsidP="001C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inanceiro </w:t>
            </w:r>
          </w:p>
        </w:tc>
      </w:tr>
      <w:tr w:rsidR="00C7074C" w:rsidRPr="00D754BA" w14:paraId="4771834D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1EF49622" w14:textId="6AC9D328" w:rsidR="00C7074C" w:rsidRPr="00D754BA" w:rsidRDefault="001C32A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7</w:t>
            </w:r>
          </w:p>
        </w:tc>
        <w:tc>
          <w:tcPr>
            <w:tcW w:w="2520" w:type="dxa"/>
            <w:vAlign w:val="center"/>
          </w:tcPr>
          <w:p w14:paraId="28304988" w14:textId="1C3869EC" w:rsidR="00C7074C" w:rsidRPr="00D754BA" w:rsidRDefault="001C32A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adastrar Cliente</w:t>
            </w:r>
          </w:p>
        </w:tc>
        <w:tc>
          <w:tcPr>
            <w:tcW w:w="3261" w:type="dxa"/>
            <w:vAlign w:val="center"/>
          </w:tcPr>
          <w:p w14:paraId="3AA315D3" w14:textId="609145F5" w:rsidR="00C7074C" w:rsidRPr="00D754BA" w:rsidRDefault="001C32A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O Sistema deve fornecer um formulário ao usuário com os seguintes dados: </w:t>
            </w:r>
          </w:p>
          <w:p w14:paraId="6F4129B9" w14:textId="77777777" w:rsidR="001C32AC" w:rsidRPr="00D754BA" w:rsidRDefault="001C32AC" w:rsidP="001C32A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Nome;</w:t>
            </w:r>
          </w:p>
          <w:p w14:paraId="27E976CA" w14:textId="1DF720E6" w:rsidR="001C32AC" w:rsidRPr="00D754BA" w:rsidRDefault="001C32AC" w:rsidP="001C32A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</w:p>
          <w:p w14:paraId="2CB5D080" w14:textId="7B254246" w:rsidR="001C32AC" w:rsidRPr="00D754BA" w:rsidRDefault="001C32AC" w:rsidP="001C32A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Telefone </w:t>
            </w:r>
          </w:p>
          <w:p w14:paraId="5F819C34" w14:textId="06AC604D" w:rsidR="001C32AC" w:rsidRPr="00D754BA" w:rsidRDefault="001C32AC" w:rsidP="001C32A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Endereço </w:t>
            </w:r>
          </w:p>
        </w:tc>
        <w:tc>
          <w:tcPr>
            <w:tcW w:w="1701" w:type="dxa"/>
            <w:vAlign w:val="center"/>
          </w:tcPr>
          <w:p w14:paraId="0A5260C5" w14:textId="4DDAF46B" w:rsidR="00C7074C" w:rsidRPr="00D754BA" w:rsidRDefault="001C32A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701" w:type="dxa"/>
            <w:vAlign w:val="center"/>
          </w:tcPr>
          <w:p w14:paraId="15570BEF" w14:textId="6E468509" w:rsidR="00C7074C" w:rsidRPr="00D754BA" w:rsidRDefault="001C32A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aturamento </w:t>
            </w:r>
          </w:p>
        </w:tc>
      </w:tr>
      <w:tr w:rsidR="00C7074C" w:rsidRPr="00D754BA" w14:paraId="26E026C1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057CD0DB" w14:textId="39396211" w:rsidR="00C7074C" w:rsidRPr="00D754BA" w:rsidRDefault="001C32AC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8</w:t>
            </w:r>
          </w:p>
        </w:tc>
        <w:tc>
          <w:tcPr>
            <w:tcW w:w="2520" w:type="dxa"/>
            <w:vAlign w:val="center"/>
          </w:tcPr>
          <w:p w14:paraId="20651EED" w14:textId="127A7F51" w:rsidR="00C7074C" w:rsidRPr="00D754BA" w:rsidRDefault="001C32AC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onsultar Clientes</w:t>
            </w:r>
          </w:p>
        </w:tc>
        <w:tc>
          <w:tcPr>
            <w:tcW w:w="3261" w:type="dxa"/>
            <w:vAlign w:val="center"/>
          </w:tcPr>
          <w:p w14:paraId="62603ADE" w14:textId="238DCC49" w:rsidR="00C7074C" w:rsidRPr="00D754BA" w:rsidRDefault="001C32AC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todos os clientes cadastrados, além de fornecer as opções de alterar, inativar ou ativar esses cliente</w:t>
            </w:r>
            <w:r w:rsidR="00F42B1D" w:rsidRPr="00D754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20BF4F83" w14:textId="51B932F1" w:rsidR="00C7074C" w:rsidRPr="00D754BA" w:rsidRDefault="00F42B1D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  <w:tc>
          <w:tcPr>
            <w:tcW w:w="1701" w:type="dxa"/>
            <w:vAlign w:val="center"/>
          </w:tcPr>
          <w:p w14:paraId="665A078A" w14:textId="7D84707F" w:rsidR="00C7074C" w:rsidRPr="00D754BA" w:rsidRDefault="00F42B1D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Faturamento</w:t>
            </w:r>
          </w:p>
        </w:tc>
      </w:tr>
      <w:tr w:rsidR="00C7074C" w:rsidRPr="00D754BA" w14:paraId="50844265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081397FC" w14:textId="59D5FDF1" w:rsidR="00C7074C" w:rsidRPr="00D754BA" w:rsidRDefault="00F42B1D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19</w:t>
            </w:r>
          </w:p>
        </w:tc>
        <w:tc>
          <w:tcPr>
            <w:tcW w:w="2520" w:type="dxa"/>
            <w:vAlign w:val="center"/>
          </w:tcPr>
          <w:p w14:paraId="72BA4FFF" w14:textId="069A8BB8" w:rsidR="00C7074C" w:rsidRPr="00D754BA" w:rsidRDefault="00F42B1D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onsultar Estoque</w:t>
            </w:r>
          </w:p>
        </w:tc>
        <w:tc>
          <w:tcPr>
            <w:tcW w:w="3261" w:type="dxa"/>
            <w:vAlign w:val="center"/>
          </w:tcPr>
          <w:p w14:paraId="709BE557" w14:textId="1A3B4100" w:rsidR="00C7074C" w:rsidRPr="00D754BA" w:rsidRDefault="00F42B1D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os produtos, podendo ser filtrado pelo nome do produto. O sistema não deve fornecer opções para alterar os produtos cadastrados.</w:t>
            </w:r>
          </w:p>
        </w:tc>
        <w:tc>
          <w:tcPr>
            <w:tcW w:w="1701" w:type="dxa"/>
            <w:vAlign w:val="center"/>
          </w:tcPr>
          <w:p w14:paraId="27BA369D" w14:textId="4D92CB26" w:rsidR="00C7074C" w:rsidRPr="00D754BA" w:rsidRDefault="00F42B1D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701" w:type="dxa"/>
            <w:vAlign w:val="center"/>
          </w:tcPr>
          <w:p w14:paraId="2DCDF031" w14:textId="2C6D67BD" w:rsidR="00C7074C" w:rsidRPr="00D754BA" w:rsidRDefault="00F42B1D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aturamento </w:t>
            </w:r>
          </w:p>
        </w:tc>
      </w:tr>
      <w:tr w:rsidR="00F42B1D" w:rsidRPr="00D754BA" w14:paraId="3E69D1B4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59C0A181" w14:textId="33FE3B66" w:rsidR="00F42B1D" w:rsidRPr="00D754BA" w:rsidRDefault="00F42B1D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20</w:t>
            </w:r>
          </w:p>
        </w:tc>
        <w:tc>
          <w:tcPr>
            <w:tcW w:w="2520" w:type="dxa"/>
            <w:vAlign w:val="center"/>
          </w:tcPr>
          <w:p w14:paraId="4E00C720" w14:textId="25F83C15" w:rsidR="00F42B1D" w:rsidRPr="00D754BA" w:rsidRDefault="00F42B1D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Realizar Venda</w:t>
            </w:r>
          </w:p>
        </w:tc>
        <w:tc>
          <w:tcPr>
            <w:tcW w:w="3261" w:type="dxa"/>
            <w:vAlign w:val="center"/>
          </w:tcPr>
          <w:p w14:paraId="17A47F18" w14:textId="77777777" w:rsidR="00F42B1D" w:rsidRPr="00D754BA" w:rsidRDefault="00F42B1D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ao usuário um formulário com os seguintes campos:</w:t>
            </w:r>
          </w:p>
          <w:p w14:paraId="4CA074C3" w14:textId="6BBE6A78" w:rsidR="00F42B1D" w:rsidRPr="00D754BA" w:rsidRDefault="00F42B1D" w:rsidP="00F42B1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Usuário/vendedor (já preenchido);</w:t>
            </w:r>
          </w:p>
          <w:p w14:paraId="06F3DE28" w14:textId="77777777" w:rsidR="00F42B1D" w:rsidRPr="00D754BA" w:rsidRDefault="00F42B1D" w:rsidP="00F42B1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Itens (uma lista com um ou mais produtos);</w:t>
            </w:r>
          </w:p>
          <w:p w14:paraId="31B57784" w14:textId="2FF32821" w:rsidR="00F42B1D" w:rsidRPr="00D754BA" w:rsidRDefault="00F42B1D" w:rsidP="00F42B1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Data da Venda (pegar data atual);</w:t>
            </w:r>
          </w:p>
          <w:p w14:paraId="0BD0616D" w14:textId="256591EF" w:rsidR="00F42B1D" w:rsidRPr="00D754BA" w:rsidRDefault="00F42B1D" w:rsidP="00F42B1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Nome do cliente (necessário está cadastrado no sistema)</w:t>
            </w:r>
            <w:r w:rsidR="00BB5BF6" w:rsidRPr="00D754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C3D1E6" w14:textId="77777777" w:rsidR="00F42B1D" w:rsidRPr="00D754BA" w:rsidRDefault="00F42B1D" w:rsidP="00F42B1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Forma de pagamento</w:t>
            </w:r>
            <w:r w:rsidR="00BB5BF6" w:rsidRPr="00D754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E3FABC" w14:textId="1BE50FF4" w:rsidR="00BB5BF6" w:rsidRPr="00D754BA" w:rsidRDefault="00BB5BF6" w:rsidP="00BB5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O sistema deve </w:t>
            </w:r>
            <w:r w:rsidR="003842FB" w:rsidRPr="00D754BA">
              <w:rPr>
                <w:rFonts w:ascii="Times New Roman" w:hAnsi="Times New Roman" w:cs="Times New Roman"/>
                <w:sz w:val="24"/>
                <w:szCs w:val="24"/>
              </w:rPr>
              <w:t>fornecer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 dois botões (gravar e finalizar venda), ao clicar em gravar o sistema salva a venda no banco de dados e ao clicar em finalizar venda o sistema muda seu status para compra finalizada entrado assim nos relatórios de entrada e saída conforme o requisito RF016.</w:t>
            </w:r>
          </w:p>
        </w:tc>
        <w:tc>
          <w:tcPr>
            <w:tcW w:w="1701" w:type="dxa"/>
            <w:vAlign w:val="center"/>
          </w:tcPr>
          <w:p w14:paraId="5B16A52F" w14:textId="4FD8CE9F" w:rsidR="00F42B1D" w:rsidRPr="00D754BA" w:rsidRDefault="00BB5BF6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  <w:tc>
          <w:tcPr>
            <w:tcW w:w="1701" w:type="dxa"/>
            <w:vAlign w:val="center"/>
          </w:tcPr>
          <w:p w14:paraId="0ECBE055" w14:textId="0AB61A54" w:rsidR="00F42B1D" w:rsidRPr="00D754BA" w:rsidRDefault="00BB5BF6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aturamento </w:t>
            </w:r>
          </w:p>
        </w:tc>
      </w:tr>
      <w:tr w:rsidR="00F42B1D" w:rsidRPr="00D754BA" w14:paraId="7F07FF80" w14:textId="77777777" w:rsidTr="0011101A">
        <w:tc>
          <w:tcPr>
            <w:tcW w:w="877" w:type="dxa"/>
            <w:shd w:val="clear" w:color="auto" w:fill="7F7F7F" w:themeFill="text1" w:themeFillTint="80"/>
            <w:vAlign w:val="center"/>
          </w:tcPr>
          <w:p w14:paraId="60C0706B" w14:textId="73704B88" w:rsidR="00F42B1D" w:rsidRPr="00D754BA" w:rsidRDefault="00BB5BF6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F021</w:t>
            </w:r>
          </w:p>
        </w:tc>
        <w:tc>
          <w:tcPr>
            <w:tcW w:w="2520" w:type="dxa"/>
            <w:vAlign w:val="center"/>
          </w:tcPr>
          <w:p w14:paraId="51A5AF2F" w14:textId="6F04BF2E" w:rsidR="00F42B1D" w:rsidRPr="00D754BA" w:rsidRDefault="00BB5BF6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onsultar Vendas</w:t>
            </w:r>
          </w:p>
        </w:tc>
        <w:tc>
          <w:tcPr>
            <w:tcW w:w="3261" w:type="dxa"/>
            <w:vAlign w:val="center"/>
          </w:tcPr>
          <w:p w14:paraId="5C3E70A5" w14:textId="0046AFBC" w:rsidR="00F42B1D" w:rsidRPr="00D754BA" w:rsidRDefault="00BB5BF6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todas as vendas realizadas, e disponibilizar as opções de alterar, cancelar e de finalizar a venda.</w:t>
            </w:r>
          </w:p>
        </w:tc>
        <w:tc>
          <w:tcPr>
            <w:tcW w:w="1701" w:type="dxa"/>
            <w:vAlign w:val="center"/>
          </w:tcPr>
          <w:p w14:paraId="62744A39" w14:textId="3B052617" w:rsidR="00F42B1D" w:rsidRPr="00D754BA" w:rsidRDefault="00BB5BF6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  <w:tc>
          <w:tcPr>
            <w:tcW w:w="1701" w:type="dxa"/>
            <w:vAlign w:val="center"/>
          </w:tcPr>
          <w:p w14:paraId="22505635" w14:textId="65845267" w:rsidR="00BB5BF6" w:rsidRPr="00D754BA" w:rsidRDefault="00BB5BF6" w:rsidP="00BB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aturamento </w:t>
            </w:r>
          </w:p>
        </w:tc>
      </w:tr>
      <w:tr w:rsidR="00BB5BF6" w:rsidRPr="00D754BA" w14:paraId="49956BF6" w14:textId="77777777" w:rsidTr="00BB5BF6">
        <w:trPr>
          <w:trHeight w:val="1012"/>
        </w:trPr>
        <w:tc>
          <w:tcPr>
            <w:tcW w:w="877" w:type="dxa"/>
            <w:shd w:val="clear" w:color="auto" w:fill="7F7F7F" w:themeFill="text1" w:themeFillTint="80"/>
            <w:vAlign w:val="center"/>
          </w:tcPr>
          <w:p w14:paraId="19C46DE1" w14:textId="4478617A" w:rsidR="00BB5BF6" w:rsidRPr="00D754BA" w:rsidRDefault="00BB5BF6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22</w:t>
            </w:r>
          </w:p>
        </w:tc>
        <w:tc>
          <w:tcPr>
            <w:tcW w:w="2520" w:type="dxa"/>
            <w:vAlign w:val="center"/>
          </w:tcPr>
          <w:p w14:paraId="1FB813F4" w14:textId="49AF9437" w:rsidR="00BB5BF6" w:rsidRPr="00D754BA" w:rsidRDefault="00BB5BF6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Emitir Nota Fiscal</w:t>
            </w:r>
          </w:p>
        </w:tc>
        <w:tc>
          <w:tcPr>
            <w:tcW w:w="3261" w:type="dxa"/>
            <w:vAlign w:val="center"/>
          </w:tcPr>
          <w:p w14:paraId="73E2287E" w14:textId="4BEBFF05" w:rsidR="00BB5BF6" w:rsidRPr="00D754BA" w:rsidRDefault="00BB5BF6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Após a finalização da venda o sistema deve fornecer a opção de gerar a nota fiscal referente a venda realizada.</w:t>
            </w:r>
          </w:p>
        </w:tc>
        <w:tc>
          <w:tcPr>
            <w:tcW w:w="1701" w:type="dxa"/>
            <w:vAlign w:val="center"/>
          </w:tcPr>
          <w:p w14:paraId="46385419" w14:textId="3FCD4A0F" w:rsidR="00BB5BF6" w:rsidRPr="00D754BA" w:rsidRDefault="00BB5BF6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  <w:tc>
          <w:tcPr>
            <w:tcW w:w="1701" w:type="dxa"/>
            <w:vAlign w:val="center"/>
          </w:tcPr>
          <w:p w14:paraId="79FF1354" w14:textId="6B95C567" w:rsidR="00BB5BF6" w:rsidRPr="00D754BA" w:rsidRDefault="00D754BA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5BF6" w:rsidRPr="00D754BA">
              <w:rPr>
                <w:rFonts w:ascii="Times New Roman" w:hAnsi="Times New Roman" w:cs="Times New Roman"/>
                <w:sz w:val="24"/>
                <w:szCs w:val="24"/>
              </w:rPr>
              <w:t>aturamento</w:t>
            </w: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BF6" w:rsidRPr="00D754BA" w14:paraId="5451AB2C" w14:textId="77777777" w:rsidTr="00BB5BF6">
        <w:trPr>
          <w:trHeight w:val="1012"/>
        </w:trPr>
        <w:tc>
          <w:tcPr>
            <w:tcW w:w="877" w:type="dxa"/>
            <w:shd w:val="clear" w:color="auto" w:fill="7F7F7F" w:themeFill="text1" w:themeFillTint="80"/>
            <w:vAlign w:val="center"/>
          </w:tcPr>
          <w:p w14:paraId="3556E3B1" w14:textId="1B7A6FB7" w:rsidR="00BB5BF6" w:rsidRPr="00D754BA" w:rsidRDefault="00BB5BF6" w:rsidP="00E947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23</w:t>
            </w:r>
          </w:p>
        </w:tc>
        <w:tc>
          <w:tcPr>
            <w:tcW w:w="2520" w:type="dxa"/>
            <w:vAlign w:val="center"/>
          </w:tcPr>
          <w:p w14:paraId="6169C681" w14:textId="3CDAF021" w:rsidR="00BB5BF6" w:rsidRPr="00D754BA" w:rsidRDefault="00BB5BF6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Consultar Notas Fiscais Emitidas</w:t>
            </w:r>
          </w:p>
        </w:tc>
        <w:tc>
          <w:tcPr>
            <w:tcW w:w="3261" w:type="dxa"/>
            <w:vAlign w:val="center"/>
          </w:tcPr>
          <w:p w14:paraId="01A1DE1E" w14:textId="77777777" w:rsidR="00BB5BF6" w:rsidRPr="00D754BA" w:rsidRDefault="00D754BA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O sistema deve fornecer uma lista com todas as notas fiscais emitidas e disponibilizar a opção de cancelar nota.</w:t>
            </w:r>
          </w:p>
          <w:p w14:paraId="31F12E76" w14:textId="22024B39" w:rsidR="00D754BA" w:rsidRPr="00D754BA" w:rsidRDefault="00D754BA" w:rsidP="00E94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>Ao cancelar a nota o usuário deve fornecer uma justificativa para o cancelamento da nota fiscal.</w:t>
            </w:r>
          </w:p>
        </w:tc>
        <w:tc>
          <w:tcPr>
            <w:tcW w:w="1701" w:type="dxa"/>
            <w:vAlign w:val="center"/>
          </w:tcPr>
          <w:p w14:paraId="0C90386A" w14:textId="3B623D3A" w:rsidR="00BB5BF6" w:rsidRPr="00D754BA" w:rsidRDefault="00D754BA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  <w:tc>
          <w:tcPr>
            <w:tcW w:w="1701" w:type="dxa"/>
            <w:vAlign w:val="center"/>
          </w:tcPr>
          <w:p w14:paraId="13D1024B" w14:textId="3EDB890B" w:rsidR="00BB5BF6" w:rsidRPr="00D754BA" w:rsidRDefault="00D754BA" w:rsidP="00E9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BA">
              <w:rPr>
                <w:rFonts w:ascii="Times New Roman" w:hAnsi="Times New Roman" w:cs="Times New Roman"/>
                <w:sz w:val="24"/>
                <w:szCs w:val="24"/>
              </w:rPr>
              <w:t xml:space="preserve">Faturamento </w:t>
            </w:r>
          </w:p>
        </w:tc>
      </w:tr>
    </w:tbl>
    <w:p w14:paraId="660D211B" w14:textId="77777777" w:rsidR="006631FC" w:rsidRPr="00D754BA" w:rsidRDefault="006631FC" w:rsidP="006631FC">
      <w:pPr>
        <w:rPr>
          <w:rFonts w:ascii="Times New Roman" w:hAnsi="Times New Roman" w:cs="Times New Roman"/>
          <w:sz w:val="24"/>
          <w:szCs w:val="24"/>
        </w:rPr>
      </w:pPr>
    </w:p>
    <w:p w14:paraId="49C46503" w14:textId="7BF04FC3" w:rsidR="00C026FE" w:rsidRDefault="00D754BA" w:rsidP="00C026FE">
      <w:pPr>
        <w:pStyle w:val="Ttulo2"/>
        <w:numPr>
          <w:ilvl w:val="1"/>
          <w:numId w:val="1"/>
        </w:numPr>
        <w:rPr>
          <w:rFonts w:ascii="Times New Roman" w:eastAsia="Times New Roman" w:hAnsi="Times New Roman" w:cs="Times New Roman"/>
          <w:b/>
        </w:rPr>
      </w:pPr>
      <w:bookmarkStart w:id="8" w:name="_Toc69898675"/>
      <w:r>
        <w:rPr>
          <w:rFonts w:ascii="Times New Roman" w:eastAsia="Times New Roman" w:hAnsi="Times New Roman" w:cs="Times New Roman"/>
          <w:b/>
        </w:rPr>
        <w:t>Refinamento de Requisitos Não Funcionais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6"/>
        <w:gridCol w:w="2399"/>
        <w:gridCol w:w="5724"/>
      </w:tblGrid>
      <w:tr w:rsidR="00D754BA" w14:paraId="2678EA3D" w14:textId="77777777" w:rsidTr="005515B2">
        <w:tc>
          <w:tcPr>
            <w:tcW w:w="3256" w:type="dxa"/>
            <w:gridSpan w:val="2"/>
            <w:shd w:val="clear" w:color="auto" w:fill="7F7F7F" w:themeFill="text1" w:themeFillTint="80"/>
            <w:vAlign w:val="center"/>
          </w:tcPr>
          <w:p w14:paraId="76A80C5E" w14:textId="752409D8" w:rsidR="00D754BA" w:rsidRPr="00213034" w:rsidRDefault="00D754BA" w:rsidP="00551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5763" w:type="dxa"/>
            <w:shd w:val="clear" w:color="auto" w:fill="7F7F7F" w:themeFill="text1" w:themeFillTint="80"/>
            <w:vAlign w:val="center"/>
          </w:tcPr>
          <w:p w14:paraId="27EF6816" w14:textId="7E38B540" w:rsidR="00D754BA" w:rsidRPr="00213034" w:rsidRDefault="00D754BA" w:rsidP="00551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amento</w:t>
            </w:r>
          </w:p>
        </w:tc>
      </w:tr>
      <w:tr w:rsidR="00D754BA" w14:paraId="0FB6CAE2" w14:textId="77777777" w:rsidTr="005515B2">
        <w:tc>
          <w:tcPr>
            <w:tcW w:w="846" w:type="dxa"/>
            <w:shd w:val="clear" w:color="auto" w:fill="7F7F7F" w:themeFill="text1" w:themeFillTint="80"/>
            <w:vAlign w:val="center"/>
          </w:tcPr>
          <w:p w14:paraId="07BEDC43" w14:textId="6CCF7C49" w:rsidR="00D754BA" w:rsidRPr="00213034" w:rsidRDefault="00D754BA" w:rsidP="00551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01</w:t>
            </w:r>
          </w:p>
        </w:tc>
        <w:tc>
          <w:tcPr>
            <w:tcW w:w="2410" w:type="dxa"/>
            <w:vAlign w:val="center"/>
          </w:tcPr>
          <w:p w14:paraId="4014AF5C" w14:textId="029A8DA5" w:rsidR="00D754BA" w:rsidRPr="00213034" w:rsidRDefault="00D754BA" w:rsidP="0055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5763" w:type="dxa"/>
          </w:tcPr>
          <w:p w14:paraId="74983F06" w14:textId="2B158F37" w:rsidR="00D754BA" w:rsidRPr="00213034" w:rsidRDefault="005515B2" w:rsidP="00D7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 xml:space="preserve">O sistema deve fornecer mecanismos de segurança e autenticação. Dessa forma restringindo o acesso ao sistema de acordo com as permissões dadas a cada tipo de usuário. </w:t>
            </w:r>
          </w:p>
        </w:tc>
      </w:tr>
      <w:tr w:rsidR="00D754BA" w14:paraId="14B80908" w14:textId="77777777" w:rsidTr="005515B2">
        <w:tc>
          <w:tcPr>
            <w:tcW w:w="846" w:type="dxa"/>
            <w:shd w:val="clear" w:color="auto" w:fill="7F7F7F" w:themeFill="text1" w:themeFillTint="80"/>
            <w:vAlign w:val="center"/>
          </w:tcPr>
          <w:p w14:paraId="729203C2" w14:textId="10A6D7FE" w:rsidR="00D754BA" w:rsidRPr="00213034" w:rsidRDefault="005515B2" w:rsidP="00551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02</w:t>
            </w:r>
          </w:p>
        </w:tc>
        <w:tc>
          <w:tcPr>
            <w:tcW w:w="2410" w:type="dxa"/>
            <w:vAlign w:val="center"/>
          </w:tcPr>
          <w:p w14:paraId="66A72A80" w14:textId="4BD5442F" w:rsidR="00D754BA" w:rsidRPr="00213034" w:rsidRDefault="005515B2" w:rsidP="0055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>Plataforma</w:t>
            </w:r>
          </w:p>
        </w:tc>
        <w:tc>
          <w:tcPr>
            <w:tcW w:w="5763" w:type="dxa"/>
          </w:tcPr>
          <w:p w14:paraId="3616689C" w14:textId="730D4ACE" w:rsidR="00D754BA" w:rsidRPr="00213034" w:rsidRDefault="005515B2" w:rsidP="00D7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>O sistema é acessado via web (hospedado localmente)</w:t>
            </w:r>
          </w:p>
        </w:tc>
      </w:tr>
      <w:tr w:rsidR="00D754BA" w14:paraId="2E1A41C0" w14:textId="77777777" w:rsidTr="005515B2">
        <w:tc>
          <w:tcPr>
            <w:tcW w:w="846" w:type="dxa"/>
            <w:shd w:val="clear" w:color="auto" w:fill="7F7F7F" w:themeFill="text1" w:themeFillTint="80"/>
            <w:vAlign w:val="center"/>
          </w:tcPr>
          <w:p w14:paraId="733F4202" w14:textId="4A9AD2A6" w:rsidR="00D754BA" w:rsidRPr="00213034" w:rsidRDefault="005515B2" w:rsidP="00551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03</w:t>
            </w:r>
          </w:p>
        </w:tc>
        <w:tc>
          <w:tcPr>
            <w:tcW w:w="2410" w:type="dxa"/>
            <w:vAlign w:val="center"/>
          </w:tcPr>
          <w:p w14:paraId="5CD43937" w14:textId="6644D95A" w:rsidR="00D754BA" w:rsidRPr="00213034" w:rsidRDefault="005515B2" w:rsidP="0055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 xml:space="preserve">Interface </w:t>
            </w:r>
          </w:p>
        </w:tc>
        <w:tc>
          <w:tcPr>
            <w:tcW w:w="5763" w:type="dxa"/>
          </w:tcPr>
          <w:p w14:paraId="54A3E1CC" w14:textId="020F6659" w:rsidR="00D754BA" w:rsidRPr="00213034" w:rsidRDefault="005515B2" w:rsidP="00D75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 xml:space="preserve">O sistema deve seguir um padrão de interface, deve ter uma aparência motivadora, dinâmica e intuitiva. </w:t>
            </w:r>
          </w:p>
        </w:tc>
      </w:tr>
      <w:tr w:rsidR="005515B2" w14:paraId="1EFE3BD0" w14:textId="77777777" w:rsidTr="005515B2">
        <w:tc>
          <w:tcPr>
            <w:tcW w:w="846" w:type="dxa"/>
            <w:shd w:val="clear" w:color="auto" w:fill="7F7F7F" w:themeFill="text1" w:themeFillTint="80"/>
            <w:vAlign w:val="center"/>
          </w:tcPr>
          <w:p w14:paraId="4EB06626" w14:textId="35514C2B" w:rsidR="005515B2" w:rsidRPr="00213034" w:rsidRDefault="005515B2" w:rsidP="005515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04</w:t>
            </w:r>
          </w:p>
        </w:tc>
        <w:tc>
          <w:tcPr>
            <w:tcW w:w="2410" w:type="dxa"/>
            <w:vAlign w:val="center"/>
          </w:tcPr>
          <w:p w14:paraId="604B8DBA" w14:textId="7C7BDB9F" w:rsidR="005515B2" w:rsidRPr="00213034" w:rsidRDefault="005515B2" w:rsidP="00551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 xml:space="preserve">Tecnologias </w:t>
            </w:r>
          </w:p>
        </w:tc>
        <w:tc>
          <w:tcPr>
            <w:tcW w:w="5763" w:type="dxa"/>
          </w:tcPr>
          <w:p w14:paraId="2AF7413D" w14:textId="77777777" w:rsidR="00213034" w:rsidRPr="00213034" w:rsidRDefault="005515B2" w:rsidP="0021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>O sistema deve apresentar as seguintes tecnologias:</w:t>
            </w:r>
          </w:p>
          <w:p w14:paraId="0B7B6DC8" w14:textId="4EE4B62E" w:rsidR="00213034" w:rsidRPr="00213034" w:rsidRDefault="00213034" w:rsidP="00213034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>Java (Spring, Actuator, Devotos, Lombok);</w:t>
            </w:r>
          </w:p>
          <w:p w14:paraId="54F37B4C" w14:textId="7D4EB0E1" w:rsidR="00213034" w:rsidRPr="00213034" w:rsidRDefault="00213034" w:rsidP="00213034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>HTML (Thymeleaf);</w:t>
            </w:r>
          </w:p>
          <w:p w14:paraId="2B315011" w14:textId="04EF85B2" w:rsidR="00213034" w:rsidRPr="00213034" w:rsidRDefault="00213034" w:rsidP="00213034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>JPA (Java Server API);</w:t>
            </w:r>
          </w:p>
          <w:p w14:paraId="4D89152D" w14:textId="7F268CAB" w:rsidR="00213034" w:rsidRPr="00213034" w:rsidRDefault="00213034" w:rsidP="00213034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3034">
              <w:rPr>
                <w:rFonts w:ascii="Times New Roman" w:hAnsi="Times New Roman" w:cs="Times New Roman"/>
                <w:sz w:val="24"/>
                <w:szCs w:val="24"/>
              </w:rPr>
              <w:t>PostgreSQL (sistema gerenciador de banco de dados);</w:t>
            </w:r>
          </w:p>
        </w:tc>
      </w:tr>
    </w:tbl>
    <w:p w14:paraId="1E2DB86D" w14:textId="42BD12B2" w:rsidR="00A70F7E" w:rsidRDefault="00A70F7E" w:rsidP="00D754BA"/>
    <w:p w14:paraId="6A8319A4" w14:textId="427BA6C2" w:rsidR="003842FB" w:rsidRDefault="003842FB" w:rsidP="00D754BA"/>
    <w:p w14:paraId="1CB935D3" w14:textId="323ADB04" w:rsidR="003842FB" w:rsidRDefault="003842FB" w:rsidP="00D754BA"/>
    <w:p w14:paraId="16F107B1" w14:textId="67F46DA9" w:rsidR="003842FB" w:rsidRDefault="003842FB" w:rsidP="00D754BA"/>
    <w:p w14:paraId="271FED7F" w14:textId="4FECD3A3" w:rsidR="003842FB" w:rsidRDefault="003842FB" w:rsidP="00D754BA"/>
    <w:p w14:paraId="4B7FECA2" w14:textId="77777777" w:rsidR="003842FB" w:rsidRDefault="003842FB" w:rsidP="00D754BA"/>
    <w:p w14:paraId="70C01F09" w14:textId="3BD3A7C7" w:rsidR="003842FB" w:rsidRDefault="003842FB" w:rsidP="00D754BA"/>
    <w:p w14:paraId="41D84201" w14:textId="6A6F2615" w:rsidR="003842FB" w:rsidRDefault="003842FB" w:rsidP="00D754BA"/>
    <w:p w14:paraId="4514E18C" w14:textId="77777777" w:rsidR="003842FB" w:rsidRPr="00D754BA" w:rsidRDefault="003842FB" w:rsidP="00D754BA"/>
    <w:p w14:paraId="457A2FE2" w14:textId="5EF9E327" w:rsidR="0041308D" w:rsidRPr="003842FB" w:rsidRDefault="0041308D" w:rsidP="003842F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69898676"/>
      <w:r w:rsidRPr="003842FB">
        <w:rPr>
          <w:rFonts w:ascii="Times New Roman" w:hAnsi="Times New Roman" w:cs="Times New Roman"/>
          <w:b/>
          <w:bCs/>
          <w:sz w:val="36"/>
          <w:szCs w:val="36"/>
        </w:rPr>
        <w:lastRenderedPageBreak/>
        <w:t>Cronograma</w:t>
      </w:r>
      <w:bookmarkEnd w:id="9"/>
    </w:p>
    <w:p w14:paraId="573A6F09" w14:textId="173337A3" w:rsidR="00814A3D" w:rsidRPr="003842FB" w:rsidRDefault="003842FB" w:rsidP="00814A3D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FA461C" wp14:editId="4E46CD57">
            <wp:simplePos x="0" y="0"/>
            <wp:positionH relativeFrom="page">
              <wp:posOffset>28575</wp:posOffset>
            </wp:positionH>
            <wp:positionV relativeFrom="paragraph">
              <wp:posOffset>346075</wp:posOffset>
            </wp:positionV>
            <wp:extent cx="7514590" cy="2672715"/>
            <wp:effectExtent l="0" t="0" r="0" b="0"/>
            <wp:wrapThrough wrapText="bothSides">
              <wp:wrapPolygon edited="0">
                <wp:start x="0" y="0"/>
                <wp:lineTo x="0" y="21400"/>
                <wp:lineTo x="21520" y="21400"/>
                <wp:lineTo x="21520" y="0"/>
                <wp:lineTo x="0" y="0"/>
              </wp:wrapPolygon>
            </wp:wrapThrough>
            <wp:docPr id="2" name="Imagem 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Gráfic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8" b="26757"/>
                    <a:stretch/>
                  </pic:blipFill>
                  <pic:spPr bwMode="auto">
                    <a:xfrm>
                      <a:off x="0" y="0"/>
                      <a:ext cx="7514590" cy="26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08D" w:rsidRPr="003842FB">
        <w:rPr>
          <w:rFonts w:ascii="Times New Roman" w:hAnsi="Times New Roman" w:cs="Times New Roman"/>
          <w:b/>
          <w:bCs/>
          <w:sz w:val="32"/>
          <w:szCs w:val="32"/>
        </w:rPr>
        <w:t>Estrutura Analítica do Projeto – EAP</w:t>
      </w:r>
      <w:r w:rsidR="004B0D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65EA6" wp14:editId="30EA72D9">
                <wp:simplePos x="0" y="0"/>
                <wp:positionH relativeFrom="column">
                  <wp:posOffset>-885825</wp:posOffset>
                </wp:positionH>
                <wp:positionV relativeFrom="paragraph">
                  <wp:posOffset>2940685</wp:posOffset>
                </wp:positionV>
                <wp:extent cx="75145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DFE75" w14:textId="61C10B15" w:rsidR="0058378B" w:rsidRPr="004B0D7A" w:rsidRDefault="0058378B" w:rsidP="004B0D7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B0D7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B0D7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B0D7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B0D7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4B0D7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B0D7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EAP-SisConta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65EA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69.75pt;margin-top:231.55pt;width:591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" stroked="f">
                <v:textbox style="mso-fit-shape-to-text:t" inset="0,0,0,0">
                  <w:txbxContent>
                    <w:p w14:paraId="3B3DFE75" w14:textId="61C10B15" w:rsidR="0058378B" w:rsidRPr="004B0D7A" w:rsidRDefault="0058378B" w:rsidP="004B0D7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B0D7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B0D7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B0D7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B0D7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4B0D7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B0D7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EAP-SisContab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CFDD12" w14:textId="4C20E31B" w:rsidR="00E1769F" w:rsidRDefault="004B1B3D" w:rsidP="00517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para repositório no GitHub com imagem original: </w:t>
      </w:r>
      <w:hyperlink r:id="rId13" w:history="1">
        <w:r w:rsidR="004B0D7A" w:rsidRPr="004B0D7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thiagomeloo/siscontabil/blob/main/documentacao/EAP-SisContabil.JPG</w:t>
        </w:r>
      </w:hyperlink>
    </w:p>
    <w:p w14:paraId="0E271EC1" w14:textId="3C2BA7C4" w:rsidR="00517F14" w:rsidRPr="004B1B3D" w:rsidRDefault="004B1B3D" w:rsidP="00517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6616E" w14:textId="582893C0" w:rsidR="0041308D" w:rsidRPr="003842FB" w:rsidRDefault="0041308D" w:rsidP="0041308D">
      <w:pPr>
        <w:pStyle w:val="PargrafodaLista"/>
        <w:numPr>
          <w:ilvl w:val="1"/>
          <w:numId w:val="1"/>
        </w:numPr>
        <w:rPr>
          <w:sz w:val="32"/>
          <w:szCs w:val="32"/>
        </w:rPr>
      </w:pPr>
      <w:r w:rsidRPr="003842FB">
        <w:rPr>
          <w:rFonts w:ascii="Times New Roman" w:hAnsi="Times New Roman" w:cs="Times New Roman"/>
          <w:b/>
          <w:bCs/>
          <w:sz w:val="32"/>
          <w:szCs w:val="32"/>
        </w:rPr>
        <w:t>Tabelo de Cronograma de temp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650"/>
        <w:gridCol w:w="1691"/>
        <w:gridCol w:w="1060"/>
        <w:gridCol w:w="1141"/>
        <w:gridCol w:w="1497"/>
      </w:tblGrid>
      <w:tr w:rsidR="00EB74EC" w:rsidRPr="00EB74EC" w14:paraId="28622C44" w14:textId="77777777" w:rsidTr="00EB74EC">
        <w:trPr>
          <w:trHeight w:val="437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1C28B323" w14:textId="3AEAB3BE" w:rsidR="00EB74EC" w:rsidRPr="00E9573E" w:rsidRDefault="00E9573E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S</w:t>
            </w:r>
          </w:p>
        </w:tc>
        <w:tc>
          <w:tcPr>
            <w:tcW w:w="3650" w:type="dxa"/>
            <w:shd w:val="clear" w:color="auto" w:fill="7F7F7F" w:themeFill="text1" w:themeFillTint="80"/>
            <w:noWrap/>
            <w:vAlign w:val="center"/>
            <w:hideMark/>
          </w:tcPr>
          <w:p w14:paraId="606CF478" w14:textId="65D1CB54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1691" w:type="dxa"/>
            <w:shd w:val="clear" w:color="auto" w:fill="7F7F7F" w:themeFill="text1" w:themeFillTint="80"/>
            <w:noWrap/>
            <w:vAlign w:val="center"/>
            <w:hideMark/>
          </w:tcPr>
          <w:p w14:paraId="4EEB869F" w14:textId="501F789A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ata Inicial</w:t>
            </w:r>
          </w:p>
        </w:tc>
        <w:tc>
          <w:tcPr>
            <w:tcW w:w="1060" w:type="dxa"/>
            <w:shd w:val="clear" w:color="auto" w:fill="7F7F7F" w:themeFill="text1" w:themeFillTint="80"/>
            <w:noWrap/>
            <w:vAlign w:val="center"/>
            <w:hideMark/>
          </w:tcPr>
          <w:p w14:paraId="3C98523C" w14:textId="31A3FEBF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uração</w:t>
            </w:r>
          </w:p>
        </w:tc>
        <w:tc>
          <w:tcPr>
            <w:tcW w:w="1141" w:type="dxa"/>
            <w:shd w:val="clear" w:color="auto" w:fill="7F7F7F" w:themeFill="text1" w:themeFillTint="80"/>
            <w:noWrap/>
            <w:vAlign w:val="center"/>
            <w:hideMark/>
          </w:tcPr>
          <w:p w14:paraId="3A97A4C9" w14:textId="3C3A71D6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ata Final</w:t>
            </w:r>
          </w:p>
        </w:tc>
        <w:tc>
          <w:tcPr>
            <w:tcW w:w="1352" w:type="dxa"/>
            <w:shd w:val="clear" w:color="auto" w:fill="7F7F7F" w:themeFill="text1" w:themeFillTint="80"/>
            <w:noWrap/>
            <w:vAlign w:val="center"/>
            <w:hideMark/>
          </w:tcPr>
          <w:p w14:paraId="66997674" w14:textId="0934EFA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ependências</w:t>
            </w:r>
          </w:p>
        </w:tc>
      </w:tr>
      <w:tr w:rsidR="00EB74EC" w:rsidRPr="00EB74EC" w14:paraId="2B71953C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5948E44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C6B2F45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14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SisContabil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70146F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3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0CC7A7" w14:textId="21A50C4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8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0541B8C" w14:textId="77D17B62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5B1A77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D41A1E3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3F76E9F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FF9F03C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15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Gerenciamento de Projet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282094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3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1AB070B" w14:textId="1CC25909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8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939FC72" w14:textId="101B1AFC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0969E3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9D4F3EA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39EC7AE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0349A6F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16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Planejamento Do Projet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D1560F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3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3629B0" w14:textId="0946CAA4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7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0EA411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5D00EC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291B3B62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599E343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5471F5E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17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Planejamento de Geren. de Projet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48B21C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3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9AC353" w14:textId="1FAAC600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4443BA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3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8B1D3E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12A43A5B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14C1D8C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BA4EF6D" w14:textId="05FC6BCD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18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ronograma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18212D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3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19D82F" w14:textId="52EC1B5A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8877C9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0C437F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7D8F7C76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15F61F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033D2CD3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19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Orçament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CED5F0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3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64BC70" w14:textId="5780883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89DD41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9DDD05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733A43C1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4A6C4A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0CD362BC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20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trole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47F89E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D976CC" w14:textId="3A1D7E0F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7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0AF45D3" w14:textId="0680C8A0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F16A81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2DF1FCEB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1D462A1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7C897D5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21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latório de Desempenh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5758F0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FE13A2" w14:textId="7AB7F014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7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343F7E1" w14:textId="4E90D62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1895E4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F18A5CA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37808F4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A054A58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22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união de Acompanhament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801EA9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3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9237F1" w14:textId="783A2F75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8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078E727" w14:textId="67489F46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9488B6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1F9A4032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F9D192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8DA3CFD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23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Testes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762979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5F5CD8" w14:textId="470D984D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1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1799924" w14:textId="439DEFCD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0F4EFA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100B2328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B9D7AE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381E236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24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Teste de Unidade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8D0253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312CB0" w14:textId="3C00EAE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1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D8C3720" w14:textId="74E9AA4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72BA2A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14C41F67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1650642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51E6BCE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25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Teste de Integraçã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B1A968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0E7B75" w14:textId="2FF4E1D9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1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4A32858" w14:textId="02DAB7E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24FA6F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2D684299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2F5809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F5225D2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26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dministrativ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D81DFC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71A942" w14:textId="4A9DE851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6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577210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63A80B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3E164151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13CFACD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125A179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27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Tipo de Usuári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BB066B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623AF2" w14:textId="541C2DF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87C516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5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44B76B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AA8DF61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6D49D6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5A7AEF1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28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adastr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CEF3FA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6A8772" w14:textId="4D6483BF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EDAF1B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5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077B00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DF60668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B8E2FC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8CAE833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29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tualiz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B3ACFF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4A352B" w14:textId="58D22C1B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BE669B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5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171988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065B78C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32608B9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CD6ED9A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30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Desativ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C66021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6A06D8" w14:textId="3A844DB8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E95369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5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D5BA8C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3F896690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693F61F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F9EB825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31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sult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70B34B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3F31393" w14:textId="62F127B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F42AAD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4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BA1F6E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08133DC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1530852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0170A653" w14:textId="4DCBEC2D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32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Usuári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9A9756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6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08B8B2" w14:textId="1520A55F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AA25B48" w14:textId="392821D5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194B21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FS</w:t>
            </w:r>
          </w:p>
        </w:tc>
      </w:tr>
      <w:tr w:rsidR="00EB74EC" w:rsidRPr="00EB74EC" w14:paraId="2E2F096D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7AF636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E853025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33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adastr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694F17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6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FFCC47" w14:textId="15D77FB2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24C912A" w14:textId="406CE4E5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E69DC2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3D7A9742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5D8964D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7AEED941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34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Edit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8119F8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6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22D7B1" w14:textId="591C703E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4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EB9514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66F0E0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7C65577F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2309A1F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3970BD2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35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Desativ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4AD4CA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6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61B86B" w14:textId="7856B536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AECCB58" w14:textId="0FF5B82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941CD1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04B66F8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56DA9E2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1BF2BB5A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36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sult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A0A3C7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6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BE9A18" w14:textId="385C9D51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C2A3DAB" w14:textId="51C95CCD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</w:t>
            </w:r>
            <w:r w:rsidR="003842FB">
              <w:rPr>
                <w:rFonts w:eastAsia="Times New Roman"/>
                <w:sz w:val="20"/>
                <w:szCs w:val="20"/>
              </w:rPr>
              <w:t>6</w:t>
            </w:r>
            <w:r w:rsidRPr="00EB74EC">
              <w:rPr>
                <w:rFonts w:eastAsia="Times New Roman"/>
                <w:sz w:val="20"/>
                <w:szCs w:val="20"/>
              </w:rPr>
              <w:t>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B8CB6B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227718CA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7BA311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CFA99B2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37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Função do Funcionári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4E7270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0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2D1A19E" w14:textId="0D39F8A1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F32155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F68CC6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BB3EDAC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DFEB0D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ED3B998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38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adastr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B83D59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0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A68FE5" w14:textId="78C361EF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FEB364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D8F40C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66DC8B8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0B1DD3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72805906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39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tualiz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0E4377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0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317714" w14:textId="55B0BE5D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AB1E46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59313D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2D7F6306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1CBA26F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C75AFB1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40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Desativ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9E1EA9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0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F1CC7F" w14:textId="2FDBE709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93EE09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C3B643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F59AD77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B06B20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1AE77528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41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sult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C863A2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0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70B91E" w14:textId="6CF16BAD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37A5F0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89D8DE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CC6AA12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E6059D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1635C01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42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Seto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BCD768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0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4986B7" w14:textId="1581DCDF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3C1FA9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3B8349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E4ED28A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C77623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1B006EA4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43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adastr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AA1510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0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AF913B" w14:textId="3DAFAF9E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F6343B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E2AE2E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3E05CB13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60EFDB3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CB89F5F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44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tualiz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1C6DEA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0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593A56" w14:textId="288A0E84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B1FC48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CC2F38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03D9611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F4C7ED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4AB6110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45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Desativ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DB783F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0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4F97AA" w14:textId="697A2F69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C7A404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900D6C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1CC25361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35B3065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006C3E5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46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sult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E95F9F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0/03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A24C8C" w14:textId="1E90C431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F5F60F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1/03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917AFD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47A6F899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66057C9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7B898A36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47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tabilidade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688464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FC2992" w14:textId="35947C3F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4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8D3867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6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5DAD84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54BEC08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6B9BEE4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8102A4C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48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Funcionári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F339B0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CF00DB" w14:textId="3323EF85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560BD1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B429B4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4AF5FB7A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CAA9E5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8892242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49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adastr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FF40FB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0C0C90" w14:textId="484C994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64AE0C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19E24C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02BB322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59BD439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CD71AF9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50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tualiz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332ACD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1E24B2" w14:textId="28821FBB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172CA7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BCDC5D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DAE673C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2783D3A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075B7F45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51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Desativ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C2E348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A15323" w14:textId="0BFB05F8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EFF65D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6F2DA5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4CB9FFB9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6BB54E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BB59954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52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sult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0C8232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FA5241" w14:textId="5BC88F2E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63290C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1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CEA1F2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251B5082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16942CE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D8B8BCF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53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Folha de Pagament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D7F61A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2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AD1711A" w14:textId="1C7E9DCA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FEC9FA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5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3B4AB4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35FS</w:t>
            </w:r>
          </w:p>
        </w:tc>
      </w:tr>
      <w:tr w:rsidR="00EB74EC" w:rsidRPr="00EB74EC" w14:paraId="4753BAD2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23EC47E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A8FE128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54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Lançar Folha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CBD8CC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2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ECD9E0E" w14:textId="33625C0D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135660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5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898572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B68EE56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232F3B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7BC7CC3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55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Incluir Funcionári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50B113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2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9F622A" w14:textId="1702F38A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185A52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5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F1E608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38A41F64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538C18E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0A54B70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56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lter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04BCD8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2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184C3F" w14:textId="573B1285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A31DA1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5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587751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4CDE714D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B551AF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AF85530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57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latório de Folhas Lançadas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3E8FC0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6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18D64F" w14:textId="7789E4F5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FE258A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6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9701B9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40FS</w:t>
            </w:r>
          </w:p>
        </w:tc>
      </w:tr>
      <w:tr w:rsidR="00EB74EC" w:rsidRPr="00EB74EC" w14:paraId="22285D16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CAD78D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76013F65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58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nual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8E9F27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6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08755C" w14:textId="154D969D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98B1CF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6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8E41C8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30B4661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187E53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572439A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59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Mensal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B98611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6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D23F45" w14:textId="1E69B8C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FD21A9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6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A52517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7D2426AC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6297A10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E0A30D6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60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Financeir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8006CA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559763" w14:textId="3D84F3EE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5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59DA4C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3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BC845A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C51824A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6EEC97F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058F6FFF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61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Fornecedo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AC84E3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6CB5B9" w14:textId="7BC9141F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28440D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6B9432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05A04D4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2E000BE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2D66208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62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adastr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57BAC1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84D5E0" w14:textId="676B9E4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70DDA1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973F3B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98F777C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2878263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45DCBDE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63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tualiz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D62C19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AA8632" w14:textId="7E551E88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8EADDB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547AB9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4502364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5FE7948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239FFFE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64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Desativ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61EA44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0909B3F" w14:textId="202C98EC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6A091D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90873D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E68A551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16AA6F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3934FCF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65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sult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5696D2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8E1AF0" w14:textId="32C38648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EAC168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7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4AE8C20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78377C03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6F9AEA4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51B1F3B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66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Produt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C89E82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8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19B480D" w14:textId="0ACBD0D9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D28038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8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31CF03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48FS</w:t>
            </w:r>
          </w:p>
        </w:tc>
      </w:tr>
      <w:tr w:rsidR="00EB74EC" w:rsidRPr="00EB74EC" w14:paraId="29F7169B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39D74B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A93E44D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67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adastr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6AA4AE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8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08F741" w14:textId="3C7BDF44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902694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8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C8EB65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44101451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72B05B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1886E2F3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68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tualiz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9BD30D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8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0844AF" w14:textId="06CC15A9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A3FC27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8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B1447B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A0CEC0E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37E8434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46A3BE2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69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Desativ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A882A5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8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CC1767" w14:textId="2712ADFB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4AAAA2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8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24F5F6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1A21D276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CC8C0E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0C9D6CBC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70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sult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E6123B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8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A3FEE5" w14:textId="77D3889E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17661C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8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590ABF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E415499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1E93C76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6552EF5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71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Pagament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CF7288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9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D97285" w14:textId="2FB34E4D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10B1EC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2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2A77BB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40FS</w:t>
            </w:r>
          </w:p>
        </w:tc>
      </w:tr>
      <w:tr w:rsidR="00EB74EC" w:rsidRPr="00EB74EC" w14:paraId="4CB5B313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B5751D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FEC74C9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72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alizar Pagamento da Folha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D49134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9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750626" w14:textId="2852C381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F79AF9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09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A5291F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8E8596D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1A3C8B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35865D5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73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latório de Pagamentos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147635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2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BAB49C" w14:textId="531BFA55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7AF7A6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2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1F7579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59FS</w:t>
            </w:r>
          </w:p>
        </w:tc>
      </w:tr>
      <w:tr w:rsidR="00EB74EC" w:rsidRPr="00EB74EC" w14:paraId="7E06857D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34BBAA6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1E85ECCB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74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latóri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12D9EF6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3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C12897" w14:textId="07E0664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63F063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3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ADE524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53FS, 58FS</w:t>
            </w:r>
          </w:p>
        </w:tc>
      </w:tr>
      <w:tr w:rsidR="00EB74EC" w:rsidRPr="00EB74EC" w14:paraId="476322EA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5B3C129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AA2AA70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75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latório de Lançamento Mensal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D71544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3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BA9CC7" w14:textId="5C1278A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51D639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3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382AE3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782F2EAD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13F532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56611CE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76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latório de Pagamento Anual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7C5D15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3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FDF291" w14:textId="43347D4A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2B4F825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3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447F92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5BA9059E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51EA24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3453CC3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77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Faturamento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238E80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C2ADAB7" w14:textId="29D3AA51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5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3158DD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0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CEEAE7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3E34CCC1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E49632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06E9AF3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78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liente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E3B41C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585A66" w14:textId="6BD7413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290B75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4D799D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B8C8D2E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A9FDC3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1CEC946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79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adastr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50C3FD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FB25C1" w14:textId="4E00D5AC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AE42B7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E65341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31B317FC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A10FF5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920A085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80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tualiz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3BAE81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663855" w14:textId="1909D8BC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08BF26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3DEB42E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392C27B0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3EABFF2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76773FF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81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Desativ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6D9E3C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039FC8" w14:textId="4E40D0A4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615A3B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737225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1CE1128E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6DFB4F7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5D259CB1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82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sultar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6F91F5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3371A5" w14:textId="4F88B68B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 d</w:t>
            </w:r>
            <w:r>
              <w:rPr>
                <w:rFonts w:eastAsia="Times New Roman"/>
                <w:sz w:val="20"/>
                <w:szCs w:val="20"/>
              </w:rPr>
              <w:t>ia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69B8D2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0882CC3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BD340F3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1918A6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7769F4D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83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Estoque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CCA34A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4539EC5" w14:textId="56809449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6FEE82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5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C1DBC7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53FS</w:t>
            </w:r>
          </w:p>
        </w:tc>
      </w:tr>
      <w:tr w:rsidR="00EB74EC" w:rsidRPr="00EB74EC" w14:paraId="41FAD8C9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26F747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48D37F99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84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Visualizar Estoque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4D2FB4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4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FEC5CE" w14:textId="5059DBEB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4F7692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5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2898D3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0C7BC719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F5B692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00DD66EB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85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Venda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8C1FAD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5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C20B03" w14:textId="4F502510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32D5AC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6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DFFE186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53FS, 65FS</w:t>
            </w:r>
          </w:p>
        </w:tc>
      </w:tr>
      <w:tr w:rsidR="00EB74EC" w:rsidRPr="00EB74EC" w14:paraId="7B209E2B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391AF7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070580F0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86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alizar Venda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93031B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5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EFC146" w14:textId="5D75E1FA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0D6701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6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D9653F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1A18F827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2D60DD9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7821E15D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87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lterar Venda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6CFA21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5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8B6A7C" w14:textId="03A5A108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D80EE1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6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63BAAE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75572E13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AF4B08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28252C5F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88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ancelar Venda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523FF9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5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1238B3" w14:textId="2930D8CF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315FEDF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6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DDF94AB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2F087EB4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2C8F7375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164D205B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89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sultar Venda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7DEF629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5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965817" w14:textId="01DDA343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5BE31F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6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5C908343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10891970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3F17F4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12ADAADB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90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Nota Fiscal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B804D0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9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17EB98" w14:textId="6A20BBD4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4B60F3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0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6771B71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72FS</w:t>
            </w:r>
          </w:p>
        </w:tc>
      </w:tr>
      <w:tr w:rsidR="00EB74EC" w:rsidRPr="00EB74EC" w14:paraId="4B850480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76A1A6B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286A4AF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91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Gerar Nota Fiscal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268A98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9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3BDB8F" w14:textId="164F3F0E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762D63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0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25BFD61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C581B59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490A7BAA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32370871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92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Alterar Nota Fiscal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44BAF2C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9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8BCF79" w14:textId="5685598F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CA34068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0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3DEA9B6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488444EA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0B1E253D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1E874B09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93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ancelar Nota Fiscal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75662C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9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17285B" w14:textId="021567C1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0B740547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0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CFB1C94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B74EC" w:rsidRPr="00EB74EC" w14:paraId="6A83C7AA" w14:textId="77777777" w:rsidTr="00EB74EC">
        <w:trPr>
          <w:trHeight w:val="282"/>
        </w:trPr>
        <w:tc>
          <w:tcPr>
            <w:tcW w:w="740" w:type="dxa"/>
            <w:shd w:val="clear" w:color="auto" w:fill="7F7F7F" w:themeFill="text1" w:themeFillTint="80"/>
            <w:noWrap/>
            <w:vAlign w:val="center"/>
            <w:hideMark/>
          </w:tcPr>
          <w:p w14:paraId="15549542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EC">
              <w:rPr>
                <w:rFonts w:eastAsia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8EECD0E" w14:textId="77777777" w:rsidR="00EB74EC" w:rsidRPr="00EB74EC" w:rsidRDefault="0058378B" w:rsidP="00EB74E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hyperlink r:id="rId94" w:history="1">
              <w:r w:rsidR="00EB74EC" w:rsidRPr="00EB74EC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Consultar Nota Fiscal</w:t>
              </w:r>
            </w:hyperlink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C3D884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19/04/202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A0C3E2" w14:textId="33A7BDA6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 d</w:t>
            </w:r>
            <w:r>
              <w:rPr>
                <w:rFonts w:eastAsia="Times New Roman"/>
                <w:sz w:val="20"/>
                <w:szCs w:val="20"/>
              </w:rPr>
              <w:t>ia</w:t>
            </w:r>
            <w:r w:rsidRPr="00EB74EC">
              <w:rPr>
                <w:rFonts w:eastAsia="Times New Roman"/>
                <w:sz w:val="20"/>
                <w:szCs w:val="20"/>
              </w:rPr>
              <w:t>s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5879DA0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B74EC">
              <w:rPr>
                <w:rFonts w:eastAsia="Times New Roman"/>
                <w:sz w:val="20"/>
                <w:szCs w:val="20"/>
              </w:rPr>
              <w:t>20/04/202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EB6EBE1" w14:textId="77777777" w:rsidR="00EB74EC" w:rsidRPr="00EB74EC" w:rsidRDefault="00EB74EC" w:rsidP="00EB74E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0B9C5C" w14:textId="77777777" w:rsidR="0041308D" w:rsidRPr="004B0D7A" w:rsidRDefault="0041308D" w:rsidP="003842F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75BA159" w14:textId="1BCDBC23" w:rsidR="0041308D" w:rsidRPr="003842FB" w:rsidRDefault="0041308D" w:rsidP="003842F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10" w:name="_Toc69898677"/>
      <w:r w:rsidRPr="003842FB">
        <w:rPr>
          <w:rFonts w:ascii="Times New Roman" w:hAnsi="Times New Roman" w:cs="Times New Roman"/>
          <w:b/>
          <w:bCs/>
          <w:sz w:val="36"/>
          <w:szCs w:val="36"/>
        </w:rPr>
        <w:t>Diagrama de Classe</w:t>
      </w:r>
      <w:bookmarkEnd w:id="10"/>
    </w:p>
    <w:p w14:paraId="582A8C7C" w14:textId="18266930" w:rsidR="003842FB" w:rsidRDefault="003842FB" w:rsidP="003842FB">
      <w:pPr>
        <w:pStyle w:val="PargrafodaLis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49E2231" wp14:editId="126BB8EA">
            <wp:extent cx="6057647" cy="4084674"/>
            <wp:effectExtent l="0" t="0" r="635" b="0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7" t="16549" r="21254" b="5142"/>
                    <a:stretch/>
                  </pic:blipFill>
                  <pic:spPr bwMode="auto">
                    <a:xfrm>
                      <a:off x="0" y="0"/>
                      <a:ext cx="6088170" cy="410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7A6D" w14:textId="2919F306" w:rsidR="004B0D7A" w:rsidRDefault="004B0D7A" w:rsidP="003842FB">
      <w:pPr>
        <w:ind w:left="360"/>
        <w:rPr>
          <w:rFonts w:ascii="Times New Roman" w:hAnsi="Times New Roman" w:cs="Times New Roman"/>
          <w:sz w:val="24"/>
          <w:szCs w:val="24"/>
        </w:rPr>
      </w:pPr>
      <w:r w:rsidRPr="004B0D7A">
        <w:rPr>
          <w:rFonts w:ascii="Times New Roman" w:hAnsi="Times New Roman" w:cs="Times New Roman"/>
          <w:sz w:val="24"/>
          <w:szCs w:val="24"/>
        </w:rPr>
        <w:t>Link do arquivo</w:t>
      </w:r>
      <w:r>
        <w:rPr>
          <w:rFonts w:ascii="Times New Roman" w:hAnsi="Times New Roman" w:cs="Times New Roman"/>
          <w:sz w:val="24"/>
          <w:szCs w:val="24"/>
        </w:rPr>
        <w:t xml:space="preserve"> no GitHub</w:t>
      </w:r>
      <w:r w:rsidRPr="004B0D7A">
        <w:rPr>
          <w:rFonts w:ascii="Times New Roman" w:hAnsi="Times New Roman" w:cs="Times New Roman"/>
          <w:sz w:val="24"/>
          <w:szCs w:val="24"/>
        </w:rPr>
        <w:t xml:space="preserve">: </w:t>
      </w:r>
      <w:hyperlink r:id="rId96" w:history="1">
        <w:r w:rsidR="003842FB" w:rsidRPr="00384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thiagomeloo/siscontabil/tree/main/documentacao/Diagramas</w:t>
        </w:r>
      </w:hyperlink>
    </w:p>
    <w:p w14:paraId="638CFB07" w14:textId="3287312E" w:rsidR="003842FB" w:rsidRDefault="003842FB" w:rsidP="003842F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76924C" w14:textId="6AD72641" w:rsidR="003842FB" w:rsidRDefault="003842FB" w:rsidP="003842F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AE371BD" w14:textId="14767554" w:rsidR="003842FB" w:rsidRPr="003842FB" w:rsidRDefault="003842FB" w:rsidP="003842F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69898678"/>
      <w:r w:rsidRPr="003842FB">
        <w:rPr>
          <w:rFonts w:ascii="Times New Roman" w:hAnsi="Times New Roman" w:cs="Times New Roman"/>
          <w:b/>
          <w:bCs/>
          <w:sz w:val="32"/>
          <w:szCs w:val="32"/>
        </w:rPr>
        <w:lastRenderedPageBreak/>
        <w:t>Gerenciamento de Riscos</w:t>
      </w:r>
      <w:bookmarkEnd w:id="11"/>
    </w:p>
    <w:p w14:paraId="33207AEF" w14:textId="29F35435" w:rsidR="002A698C" w:rsidRPr="004B0D7A" w:rsidRDefault="002A698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11058" w:type="dxa"/>
        <w:tblInd w:w="-998" w:type="dxa"/>
        <w:tblLook w:val="04A0" w:firstRow="1" w:lastRow="0" w:firstColumn="1" w:lastColumn="0" w:noHBand="0" w:noVBand="1"/>
      </w:tblPr>
      <w:tblGrid>
        <w:gridCol w:w="3047"/>
        <w:gridCol w:w="3197"/>
        <w:gridCol w:w="1349"/>
        <w:gridCol w:w="3465"/>
      </w:tblGrid>
      <w:tr w:rsidR="003842FB" w14:paraId="77FF2661" w14:textId="71F770B5" w:rsidTr="003842FB">
        <w:tc>
          <w:tcPr>
            <w:tcW w:w="3120" w:type="dxa"/>
            <w:shd w:val="clear" w:color="auto" w:fill="7F7F7F" w:themeFill="text1" w:themeFillTint="80"/>
            <w:vAlign w:val="center"/>
          </w:tcPr>
          <w:p w14:paraId="5C2EE9EB" w14:textId="21521CF0" w:rsidR="003842FB" w:rsidRPr="003842FB" w:rsidRDefault="003842FB" w:rsidP="003842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42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isco</w:t>
            </w:r>
          </w:p>
        </w:tc>
        <w:tc>
          <w:tcPr>
            <w:tcW w:w="3260" w:type="dxa"/>
            <w:shd w:val="clear" w:color="auto" w:fill="7F7F7F" w:themeFill="text1" w:themeFillTint="80"/>
            <w:vAlign w:val="center"/>
          </w:tcPr>
          <w:p w14:paraId="407EB9FD" w14:textId="38D0D7CC" w:rsidR="003842FB" w:rsidRPr="003842FB" w:rsidRDefault="003842FB" w:rsidP="003842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42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talhamento</w:t>
            </w: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0ED0B6BD" w14:textId="7DABBD01" w:rsidR="003842FB" w:rsidRPr="003842FB" w:rsidRDefault="003842FB" w:rsidP="003842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42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po de Risco</w:t>
            </w:r>
          </w:p>
        </w:tc>
        <w:tc>
          <w:tcPr>
            <w:tcW w:w="3544" w:type="dxa"/>
            <w:shd w:val="clear" w:color="auto" w:fill="7F7F7F" w:themeFill="text1" w:themeFillTint="80"/>
            <w:vAlign w:val="center"/>
          </w:tcPr>
          <w:p w14:paraId="3CABC864" w14:textId="18BC7099" w:rsidR="003842FB" w:rsidRPr="003842FB" w:rsidRDefault="003842FB" w:rsidP="003842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842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stratégia</w:t>
            </w:r>
          </w:p>
        </w:tc>
      </w:tr>
      <w:tr w:rsidR="003842FB" w14:paraId="522EAE5E" w14:textId="253368E4" w:rsidTr="003842FB">
        <w:tc>
          <w:tcPr>
            <w:tcW w:w="3120" w:type="dxa"/>
            <w:vAlign w:val="center"/>
          </w:tcPr>
          <w:p w14:paraId="12706083" w14:textId="418C693F" w:rsidR="003842FB" w:rsidRDefault="003842FB" w:rsidP="00384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ta de conhecimento com a tecnologia usada.</w:t>
            </w:r>
          </w:p>
        </w:tc>
        <w:tc>
          <w:tcPr>
            <w:tcW w:w="3260" w:type="dxa"/>
            <w:vAlign w:val="center"/>
          </w:tcPr>
          <w:p w14:paraId="3B9E5215" w14:textId="662CEEB7" w:rsidR="003842FB" w:rsidRDefault="003842FB" w:rsidP="00384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e gerar um atraso na conclusão dos requisitos</w:t>
            </w:r>
          </w:p>
        </w:tc>
        <w:tc>
          <w:tcPr>
            <w:tcW w:w="1134" w:type="dxa"/>
            <w:vAlign w:val="center"/>
          </w:tcPr>
          <w:p w14:paraId="7C332C12" w14:textId="58B1E4AB" w:rsidR="003842FB" w:rsidRDefault="003842FB" w:rsidP="003842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nologia</w:t>
            </w:r>
          </w:p>
        </w:tc>
        <w:tc>
          <w:tcPr>
            <w:tcW w:w="3544" w:type="dxa"/>
            <w:vAlign w:val="center"/>
          </w:tcPr>
          <w:p w14:paraId="404BAE06" w14:textId="50F145A0" w:rsidR="003842FB" w:rsidRDefault="003842FB" w:rsidP="00384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eender o mais rápido possível onde está a dificuldade e buscar o conhecimento com o responsável pelo projeto.</w:t>
            </w:r>
          </w:p>
        </w:tc>
      </w:tr>
      <w:tr w:rsidR="003842FB" w14:paraId="24445815" w14:textId="325FE2B0" w:rsidTr="003842FB">
        <w:tc>
          <w:tcPr>
            <w:tcW w:w="3120" w:type="dxa"/>
            <w:vAlign w:val="center"/>
          </w:tcPr>
          <w:p w14:paraId="63E4217D" w14:textId="64CEBFEA" w:rsidR="003842FB" w:rsidRDefault="003842FB" w:rsidP="00384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o da Equipe indisponível</w:t>
            </w:r>
          </w:p>
        </w:tc>
        <w:tc>
          <w:tcPr>
            <w:tcW w:w="3260" w:type="dxa"/>
            <w:vAlign w:val="center"/>
          </w:tcPr>
          <w:p w14:paraId="2E592103" w14:textId="07D282A5" w:rsidR="003842FB" w:rsidRDefault="003842FB" w:rsidP="00384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e gerar uma sobrecarga na divisão das funcionalidades na equipe.</w:t>
            </w:r>
          </w:p>
        </w:tc>
        <w:tc>
          <w:tcPr>
            <w:tcW w:w="1134" w:type="dxa"/>
            <w:vAlign w:val="center"/>
          </w:tcPr>
          <w:p w14:paraId="41E5B457" w14:textId="242BEE67" w:rsidR="003842FB" w:rsidRDefault="003842FB" w:rsidP="003842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soal</w:t>
            </w:r>
          </w:p>
        </w:tc>
        <w:tc>
          <w:tcPr>
            <w:tcW w:w="3544" w:type="dxa"/>
            <w:vAlign w:val="center"/>
          </w:tcPr>
          <w:p w14:paraId="238850DB" w14:textId="0CBDC01C" w:rsidR="003842FB" w:rsidRDefault="003842FB" w:rsidP="00384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organizar a equipe de maneira que haja mais superposição de trabalho e, portanto, as pessoas compreendem as tarefas uns dos outros.</w:t>
            </w:r>
          </w:p>
        </w:tc>
      </w:tr>
      <w:tr w:rsidR="003842FB" w14:paraId="7A773DEA" w14:textId="3F92B002" w:rsidTr="003842FB">
        <w:tc>
          <w:tcPr>
            <w:tcW w:w="3120" w:type="dxa"/>
            <w:vAlign w:val="center"/>
          </w:tcPr>
          <w:p w14:paraId="6CF3D560" w14:textId="6AA56140" w:rsidR="003842FB" w:rsidRDefault="003842FB" w:rsidP="00384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onentes com pouca eficiência</w:t>
            </w:r>
          </w:p>
        </w:tc>
        <w:tc>
          <w:tcPr>
            <w:tcW w:w="3260" w:type="dxa"/>
            <w:vAlign w:val="center"/>
          </w:tcPr>
          <w:p w14:paraId="343E33D4" w14:textId="5C67E1C3" w:rsidR="003842FB" w:rsidRDefault="003842FB" w:rsidP="00384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e gerar de que algum membro da equipe não consiga utilizar alguma ferramenta para desenvolvimento assim gerando um atraso no desenvolvimento.</w:t>
            </w:r>
          </w:p>
        </w:tc>
        <w:tc>
          <w:tcPr>
            <w:tcW w:w="1134" w:type="dxa"/>
            <w:vAlign w:val="center"/>
          </w:tcPr>
          <w:p w14:paraId="614DA31B" w14:textId="66C9A7B4" w:rsidR="003842FB" w:rsidRDefault="003842FB" w:rsidP="003842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ramentas</w:t>
            </w:r>
          </w:p>
        </w:tc>
        <w:tc>
          <w:tcPr>
            <w:tcW w:w="3544" w:type="dxa"/>
            <w:vAlign w:val="center"/>
          </w:tcPr>
          <w:p w14:paraId="79771D62" w14:textId="6590CE02" w:rsidR="003842FB" w:rsidRDefault="003842FB" w:rsidP="003842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car formas alternativas para que os componentes a serem usados deem conta da demanda de ferramentas necessárias para o desenvolvimento do projeto</w:t>
            </w:r>
          </w:p>
        </w:tc>
      </w:tr>
    </w:tbl>
    <w:p w14:paraId="0018F45A" w14:textId="2675674D" w:rsidR="002A698C" w:rsidRDefault="002A698C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8BC4F" w14:textId="472CD32D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E5332" w14:textId="43BA6F0B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42D694" w14:textId="392EE6F3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5EC36E" w14:textId="697C33EA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E099DB" w14:textId="2F7B5E72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306DE" w14:textId="628B491D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80CEE8" w14:textId="2C8E46F1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4448EA" w14:textId="7BAE3024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79CDF0" w14:textId="2FDE4994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B980FD" w14:textId="50965C06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554499" w14:textId="69356311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2679F0" w14:textId="1F20C235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C732CF" w14:textId="62F51AF2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179765" w14:textId="5417E398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31942" w14:textId="476CC70D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1D21E7" w14:textId="7FAA6F22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671D9" w14:textId="02FA6D79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3356D" w14:textId="3E0F92F4" w:rsidR="003842FB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56318" w14:textId="77777777" w:rsidR="003842FB" w:rsidRPr="004B0D7A" w:rsidRDefault="003842FB" w:rsidP="003842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E920DD" w14:textId="3F2E10EA" w:rsidR="003842FB" w:rsidRDefault="003842FB" w:rsidP="003842FB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12" w:name="_Toc69898679"/>
      <w:r w:rsidRPr="003842FB">
        <w:rPr>
          <w:rFonts w:ascii="Times New Roman" w:hAnsi="Times New Roman" w:cs="Times New Roman"/>
          <w:b/>
          <w:bCs/>
          <w:sz w:val="36"/>
          <w:szCs w:val="36"/>
        </w:rPr>
        <w:lastRenderedPageBreak/>
        <w:t>Monitoramento e Controle</w:t>
      </w:r>
      <w:bookmarkEnd w:id="12"/>
    </w:p>
    <w:p w14:paraId="12633163" w14:textId="6C957DFF" w:rsidR="003842FB" w:rsidRDefault="003842FB" w:rsidP="00384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Monitoramento e controle das versões do projeto utilizou-se do serviço em nuvem GitHub, onde ele possui ferramentas que auxiliam no desenvolvimento e na gerência de projeto tais como: </w:t>
      </w:r>
    </w:p>
    <w:p w14:paraId="21B6AFBF" w14:textId="1DEEC34C" w:rsidR="003842FB" w:rsidRPr="003842FB" w:rsidRDefault="003842FB" w:rsidP="003842F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42FB">
        <w:rPr>
          <w:rFonts w:ascii="Times New Roman" w:hAnsi="Times New Roman" w:cs="Times New Roman"/>
          <w:b/>
          <w:bCs/>
          <w:sz w:val="24"/>
          <w:szCs w:val="24"/>
        </w:rPr>
        <w:t>Controle de versõ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é feita por meio do Git. Git é um sistema de controle de versões de arquivos. Por meio dele pode-se desenvolver projetos na qual diversas pessoas podem contribuir simultaneamente.</w:t>
      </w:r>
    </w:p>
    <w:p w14:paraId="0E61EB05" w14:textId="77777777" w:rsidR="003842FB" w:rsidRDefault="003842FB" w:rsidP="003842FB">
      <w:pPr>
        <w:pStyle w:val="PargrafodaLista"/>
        <w:keepNext/>
      </w:pPr>
      <w:r w:rsidRPr="003842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0384FF" wp14:editId="62F09E7D">
            <wp:extent cx="5215274" cy="2933700"/>
            <wp:effectExtent l="0" t="0" r="4445" b="0"/>
            <wp:docPr id="5" name="Espaço Reservado para Conteúdo 4" descr="Tela de computador com jog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5333EB1-CE11-4419-94B9-EE8A54CA83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 descr="Tela de computador com jogo&#10;&#10;Descrição gerada automaticamente">
                      <a:extLst>
                        <a:ext uri="{FF2B5EF4-FFF2-40B4-BE49-F238E27FC236}">
                          <a16:creationId xmlns:a16="http://schemas.microsoft.com/office/drawing/2014/main" id="{25333EB1-CE11-4419-94B9-EE8A54CA83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7"/>
                    <a:srcRect t="8843" b="4703"/>
                    <a:stretch/>
                  </pic:blipFill>
                  <pic:spPr>
                    <a:xfrm>
                      <a:off x="0" y="0"/>
                      <a:ext cx="5217885" cy="29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CACC" w14:textId="68E29BAA" w:rsidR="003842FB" w:rsidRDefault="003842FB" w:rsidP="003842FB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42F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t xml:space="preserve"> Imagem Autoral</w:t>
      </w:r>
    </w:p>
    <w:p w14:paraId="17080DC4" w14:textId="438D5785" w:rsidR="003842FB" w:rsidRPr="003842FB" w:rsidRDefault="003842FB" w:rsidP="00384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no GitHub</w:t>
      </w:r>
      <w:r w:rsidRPr="003842FB">
        <w:rPr>
          <w:rFonts w:ascii="Times New Roman" w:hAnsi="Times New Roman" w:cs="Times New Roman"/>
          <w:sz w:val="24"/>
          <w:szCs w:val="24"/>
        </w:rPr>
        <w:t xml:space="preserve">: </w:t>
      </w:r>
      <w:hyperlink r:id="rId98" w:history="1">
        <w:r w:rsidRPr="00384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thiagomeloo/siscontabil</w:t>
        </w:r>
      </w:hyperlink>
    </w:p>
    <w:p w14:paraId="5638BC6B" w14:textId="406CCB36" w:rsidR="003842FB" w:rsidRPr="003842FB" w:rsidRDefault="003842FB" w:rsidP="003842F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: </w:t>
      </w:r>
      <w:r>
        <w:rPr>
          <w:rFonts w:ascii="Times New Roman" w:hAnsi="Times New Roman" w:cs="Times New Roman"/>
          <w:sz w:val="24"/>
          <w:szCs w:val="24"/>
        </w:rPr>
        <w:t>os quadros de projetos no GitHub ajudam na organização e priorização do seu trabalho. Semelhantes ao trello e kaban.</w:t>
      </w:r>
    </w:p>
    <w:p w14:paraId="0ED8D905" w14:textId="77777777" w:rsidR="003842FB" w:rsidRDefault="003842FB" w:rsidP="003842FB">
      <w:pPr>
        <w:pStyle w:val="PargrafodaLista"/>
        <w:keepNext/>
      </w:pPr>
      <w:r w:rsidRPr="003842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55EFA3" wp14:editId="647B0CF1">
            <wp:extent cx="5545958" cy="2724150"/>
            <wp:effectExtent l="0" t="0" r="0" b="0"/>
            <wp:docPr id="7" name="Espaço Reservado para Conteúdo 4">
              <a:extLst xmlns:a="http://schemas.openxmlformats.org/drawingml/2006/main">
                <a:ext uri="{FF2B5EF4-FFF2-40B4-BE49-F238E27FC236}">
                  <a16:creationId xmlns:a16="http://schemas.microsoft.com/office/drawing/2014/main" id="{E89A3A5A-C923-4047-BF20-08F329CA6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>
                      <a:extLst>
                        <a:ext uri="{FF2B5EF4-FFF2-40B4-BE49-F238E27FC236}">
                          <a16:creationId xmlns:a16="http://schemas.microsoft.com/office/drawing/2014/main" id="{E89A3A5A-C923-4047-BF20-08F329CA6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9"/>
                    <a:srcRect t="8853" b="3827"/>
                    <a:stretch/>
                  </pic:blipFill>
                  <pic:spPr bwMode="auto">
                    <a:xfrm>
                      <a:off x="0" y="0"/>
                      <a:ext cx="5554629" cy="272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A46DF" w14:textId="72F01D66" w:rsidR="003842FB" w:rsidRPr="003842FB" w:rsidRDefault="003842FB" w:rsidP="003842FB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42F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t xml:space="preserve"> imagem autoral</w:t>
      </w:r>
    </w:p>
    <w:p w14:paraId="28BCB939" w14:textId="2C1BFA36" w:rsidR="003842FB" w:rsidRDefault="003842FB" w:rsidP="003842FB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no GitHub: </w:t>
      </w:r>
      <w:hyperlink r:id="rId100" w:history="1">
        <w:r w:rsidRPr="00384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thiagomeloo/siscontabil/projects/1</w:t>
        </w:r>
      </w:hyperlink>
      <w:r w:rsidRPr="003842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CFF066" w14:textId="77777777" w:rsidR="003842FB" w:rsidRDefault="003842FB" w:rsidP="003842FB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D856" w14:textId="61FD55C3" w:rsidR="003842FB" w:rsidRPr="003842FB" w:rsidRDefault="003842FB" w:rsidP="003842F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sues: </w:t>
      </w:r>
      <w:r>
        <w:rPr>
          <w:rFonts w:ascii="Times New Roman" w:hAnsi="Times New Roman" w:cs="Times New Roman"/>
          <w:sz w:val="24"/>
          <w:szCs w:val="24"/>
        </w:rPr>
        <w:t>cria-se issues (problemas) para organização do projeto e vinculá-las ao quadro de projetos acompanhando a solução desse problema até seu fechamento.</w:t>
      </w:r>
    </w:p>
    <w:p w14:paraId="3DE4DC31" w14:textId="77777777" w:rsidR="003842FB" w:rsidRDefault="003842FB" w:rsidP="003842FB">
      <w:pPr>
        <w:pStyle w:val="PargrafodaLista"/>
        <w:keepNext/>
      </w:pPr>
      <w:r w:rsidRPr="003842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5BFD70" wp14:editId="5EC6D055">
            <wp:extent cx="5733415" cy="2838450"/>
            <wp:effectExtent l="0" t="0" r="635" b="0"/>
            <wp:docPr id="8" name="Espaço Reservado para Conteúdo 4">
              <a:extLst xmlns:a="http://schemas.openxmlformats.org/drawingml/2006/main">
                <a:ext uri="{FF2B5EF4-FFF2-40B4-BE49-F238E27FC236}">
                  <a16:creationId xmlns:a16="http://schemas.microsoft.com/office/drawing/2014/main" id="{C8DDF9FF-E856-4138-AE8B-B133217B7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>
                      <a:extLst>
                        <a:ext uri="{FF2B5EF4-FFF2-40B4-BE49-F238E27FC236}">
                          <a16:creationId xmlns:a16="http://schemas.microsoft.com/office/drawing/2014/main" id="{C8DDF9FF-E856-4138-AE8B-B133217B7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1"/>
                    <a:srcRect t="8271" b="3702"/>
                    <a:stretch/>
                  </pic:blipFill>
                  <pic:spPr bwMode="auto">
                    <a:xfrm>
                      <a:off x="0" y="0"/>
                      <a:ext cx="573341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402B" w14:textId="2445DA2E" w:rsidR="003842FB" w:rsidRDefault="003842FB" w:rsidP="003842FB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42F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t xml:space="preserve"> Imagem autoral</w:t>
      </w:r>
    </w:p>
    <w:p w14:paraId="249FE4A8" w14:textId="2FD5AAF7" w:rsidR="003842FB" w:rsidRPr="003842FB" w:rsidRDefault="003842FB" w:rsidP="003842FB">
      <w:pPr>
        <w:rPr>
          <w:rFonts w:ascii="Times New Roman" w:hAnsi="Times New Roman" w:cs="Times New Roman"/>
          <w:sz w:val="24"/>
          <w:szCs w:val="24"/>
        </w:rPr>
      </w:pPr>
      <w:r w:rsidRPr="003842FB">
        <w:rPr>
          <w:rFonts w:ascii="Times New Roman" w:hAnsi="Times New Roman" w:cs="Times New Roman"/>
          <w:sz w:val="24"/>
          <w:szCs w:val="24"/>
        </w:rPr>
        <w:t xml:space="preserve">Link No GitHub: </w:t>
      </w:r>
      <w:hyperlink r:id="rId102" w:history="1">
        <w:r w:rsidRPr="00384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thiagomeloo/siscontabil/issues</w:t>
        </w:r>
      </w:hyperlink>
    </w:p>
    <w:p w14:paraId="340C9B5C" w14:textId="65E76207" w:rsidR="003842FB" w:rsidRPr="003842FB" w:rsidRDefault="003842FB" w:rsidP="003842F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lestones: </w:t>
      </w:r>
      <w:r>
        <w:rPr>
          <w:rFonts w:ascii="Times New Roman" w:hAnsi="Times New Roman" w:cs="Times New Roman"/>
          <w:sz w:val="24"/>
          <w:szCs w:val="24"/>
        </w:rPr>
        <w:t>usa-se os marcos para acompanhar o progresso de grupos de problemas ou pull requets em um repositório.</w:t>
      </w:r>
    </w:p>
    <w:p w14:paraId="1B93BAD9" w14:textId="77777777" w:rsidR="003842FB" w:rsidRDefault="003842FB" w:rsidP="003842FB">
      <w:pPr>
        <w:pStyle w:val="PargrafodaLista"/>
        <w:keepNext/>
        <w:tabs>
          <w:tab w:val="left" w:pos="1740"/>
        </w:tabs>
      </w:pPr>
      <w:r w:rsidRPr="003842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D74F6C" wp14:editId="7293537F">
            <wp:extent cx="5733415" cy="2838450"/>
            <wp:effectExtent l="0" t="0" r="635" b="0"/>
            <wp:docPr id="9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18E352FB-EC0A-4961-9A91-36DADCF0B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18E352FB-EC0A-4961-9A91-36DADCF0B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3"/>
                    <a:srcRect t="8566" b="3407"/>
                    <a:stretch/>
                  </pic:blipFill>
                  <pic:spPr bwMode="auto">
                    <a:xfrm>
                      <a:off x="0" y="0"/>
                      <a:ext cx="573341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A6F8" w14:textId="365CA34B" w:rsidR="003842FB" w:rsidRDefault="003842FB" w:rsidP="003842FB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42F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t xml:space="preserve"> Imag</w:t>
      </w:r>
      <w:r>
        <w:rPr>
          <w:rFonts w:ascii="Times New Roman" w:hAnsi="Times New Roman" w:cs="Times New Roman"/>
          <w:color w:val="auto"/>
          <w:sz w:val="20"/>
          <w:szCs w:val="20"/>
        </w:rPr>
        <w:t>e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t>m Autoral</w:t>
      </w:r>
    </w:p>
    <w:p w14:paraId="2E1BB5C0" w14:textId="5BF16363" w:rsidR="003842FB" w:rsidRDefault="003842FB" w:rsidP="00384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no GitHub: </w:t>
      </w:r>
      <w:hyperlink r:id="rId104" w:history="1">
        <w:r w:rsidRPr="003842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thiagomeloo/siscontabil/milestones</w:t>
        </w:r>
      </w:hyperlink>
    </w:p>
    <w:p w14:paraId="567EBD22" w14:textId="20634FE7" w:rsidR="003842FB" w:rsidRDefault="003842FB" w:rsidP="003842FB">
      <w:pPr>
        <w:rPr>
          <w:rFonts w:ascii="Times New Roman" w:hAnsi="Times New Roman" w:cs="Times New Roman"/>
          <w:sz w:val="24"/>
          <w:szCs w:val="24"/>
        </w:rPr>
      </w:pPr>
    </w:p>
    <w:p w14:paraId="1CFD0871" w14:textId="77777777" w:rsidR="003842FB" w:rsidRDefault="003842FB" w:rsidP="003842FB">
      <w:pPr>
        <w:rPr>
          <w:rFonts w:ascii="Times New Roman" w:hAnsi="Times New Roman" w:cs="Times New Roman"/>
          <w:sz w:val="24"/>
          <w:szCs w:val="24"/>
        </w:rPr>
      </w:pPr>
    </w:p>
    <w:p w14:paraId="1814DE09" w14:textId="77777777" w:rsidR="003842FB" w:rsidRPr="003842FB" w:rsidRDefault="003842FB" w:rsidP="003842FB">
      <w:pPr>
        <w:rPr>
          <w:rFonts w:ascii="Times New Roman" w:hAnsi="Times New Roman" w:cs="Times New Roman"/>
          <w:sz w:val="24"/>
          <w:szCs w:val="24"/>
        </w:rPr>
      </w:pPr>
    </w:p>
    <w:p w14:paraId="611285E2" w14:textId="796F28F0" w:rsidR="003842FB" w:rsidRPr="003842FB" w:rsidRDefault="003842FB" w:rsidP="003842FB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ions: </w:t>
      </w:r>
      <w:r>
        <w:rPr>
          <w:rFonts w:ascii="Times New Roman" w:hAnsi="Times New Roman" w:cs="Times New Roman"/>
          <w:sz w:val="24"/>
          <w:szCs w:val="24"/>
        </w:rPr>
        <w:t>as actions automatizam, personalizam e executa os fluxos de trabalho de desenvolvimento do software diretamente no seu repositório com o GitHub Actions.</w:t>
      </w:r>
    </w:p>
    <w:p w14:paraId="68654478" w14:textId="77777777" w:rsidR="003842FB" w:rsidRDefault="003842FB" w:rsidP="003842FB">
      <w:pPr>
        <w:pStyle w:val="PargrafodaLista"/>
        <w:keepNext/>
      </w:pPr>
      <w:r w:rsidRPr="003842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50C968" wp14:editId="3B560327">
            <wp:extent cx="5733415" cy="3000375"/>
            <wp:effectExtent l="0" t="0" r="635" b="9525"/>
            <wp:docPr id="10" name="Espaço Reservado para Conteúdo 4">
              <a:extLst xmlns:a="http://schemas.openxmlformats.org/drawingml/2006/main">
                <a:ext uri="{FF2B5EF4-FFF2-40B4-BE49-F238E27FC236}">
                  <a16:creationId xmlns:a16="http://schemas.microsoft.com/office/drawing/2014/main" id="{3A9F15F4-57BC-443E-A987-7C0F964D61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4">
                      <a:extLst>
                        <a:ext uri="{FF2B5EF4-FFF2-40B4-BE49-F238E27FC236}">
                          <a16:creationId xmlns:a16="http://schemas.microsoft.com/office/drawing/2014/main" id="{3A9F15F4-57BC-443E-A987-7C0F964D61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5"/>
                    <a:srcRect t="3839" b="3130"/>
                    <a:stretch/>
                  </pic:blipFill>
                  <pic:spPr bwMode="auto">
                    <a:xfrm>
                      <a:off x="0" y="0"/>
                      <a:ext cx="573341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28430" w14:textId="7FF8ED32" w:rsidR="003842FB" w:rsidRPr="003842FB" w:rsidRDefault="003842FB" w:rsidP="003842FB">
      <w:pPr>
        <w:pStyle w:val="Legenda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42F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3842FB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842FB">
        <w:rPr>
          <w:rFonts w:ascii="Times New Roman" w:hAnsi="Times New Roman" w:cs="Times New Roman"/>
          <w:color w:val="auto"/>
          <w:sz w:val="20"/>
          <w:szCs w:val="20"/>
        </w:rPr>
        <w:t xml:space="preserve"> Imagem Autoral</w:t>
      </w:r>
    </w:p>
    <w:p w14:paraId="604A867D" w14:textId="14EE1E2F" w:rsidR="002A698C" w:rsidRPr="003842FB" w:rsidRDefault="003842FB" w:rsidP="003842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k no GitHub</w:t>
      </w:r>
      <w:r w:rsidRPr="003842F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6" w:history="1">
        <w:r w:rsidRPr="003842F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github.com/thiagomeloo/siscontabil/actions</w:t>
        </w:r>
      </w:hyperlink>
    </w:p>
    <w:p w14:paraId="2616420D" w14:textId="63EF61F3" w:rsidR="009602D1" w:rsidRDefault="009602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18D9E56" w14:textId="32D1D85C" w:rsidR="002A698C" w:rsidRPr="009602D1" w:rsidRDefault="009602D1" w:rsidP="009602D1">
      <w:pPr>
        <w:pStyle w:val="Ttulo1"/>
        <w:rPr>
          <w:rFonts w:ascii="Times New Roman" w:hAnsi="Times New Roman" w:cs="Times New Roman"/>
          <w:b/>
          <w:bCs/>
          <w:sz w:val="36"/>
          <w:szCs w:val="36"/>
        </w:rPr>
      </w:pPr>
      <w:bookmarkStart w:id="13" w:name="_Toc69898680"/>
      <w:r w:rsidRPr="009602D1">
        <w:rPr>
          <w:rFonts w:ascii="Times New Roman" w:hAnsi="Times New Roman" w:cs="Times New Roman"/>
          <w:b/>
          <w:bCs/>
          <w:sz w:val="36"/>
          <w:szCs w:val="36"/>
        </w:rPr>
        <w:lastRenderedPageBreak/>
        <w:t>Referencias</w:t>
      </w:r>
      <w:bookmarkEnd w:id="13"/>
      <w:r w:rsidRPr="009602D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24EC298" w14:textId="617C5416" w:rsidR="009602D1" w:rsidRDefault="009602D1" w:rsidP="003842FB"/>
    <w:p w14:paraId="66DECD40" w14:textId="44B2303B" w:rsidR="009602D1" w:rsidRPr="009602D1" w:rsidRDefault="009602D1" w:rsidP="009602D1">
      <w:pPr>
        <w:rPr>
          <w:rFonts w:ascii="Times New Roman" w:hAnsi="Times New Roman" w:cs="Times New Roman"/>
          <w:sz w:val="24"/>
          <w:szCs w:val="24"/>
        </w:rPr>
      </w:pPr>
      <w:r w:rsidRPr="009602D1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Documentação GitHUb. Disponível em:&lt;</w:t>
      </w:r>
      <w:hyperlink r:id="rId107" w:history="1">
        <w:r w:rsidRPr="009602D1">
          <w:rPr>
            <w:rStyle w:val="Hyperlink"/>
            <w:rFonts w:ascii="Times New Roman" w:hAnsi="Times New Roman" w:cs="Times New Roman"/>
            <w:sz w:val="24"/>
            <w:szCs w:val="24"/>
          </w:rPr>
          <w:t>https://docs.githu</w:t>
        </w:r>
        <w:r w:rsidRPr="009602D1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Pr="009602D1">
          <w:rPr>
            <w:rStyle w:val="Hyperlink"/>
            <w:rFonts w:ascii="Times New Roman" w:hAnsi="Times New Roman" w:cs="Times New Roman"/>
            <w:sz w:val="24"/>
            <w:szCs w:val="24"/>
          </w:rPr>
          <w:t>.com/pt</w:t>
        </w:r>
      </w:hyperlink>
    </w:p>
    <w:p w14:paraId="79B2C76D" w14:textId="2799A0D2" w:rsidR="009602D1" w:rsidRPr="0058378B" w:rsidRDefault="009602D1" w:rsidP="003842FB">
      <w:pPr>
        <w:rPr>
          <w:rFonts w:ascii="Times New Roman" w:hAnsi="Times New Roman" w:cs="Times New Roman"/>
          <w:sz w:val="24"/>
          <w:szCs w:val="24"/>
        </w:rPr>
      </w:pPr>
      <w:r w:rsidRPr="009602D1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&gt;. Acesso em: 21, abril de 2021.</w:t>
      </w:r>
    </w:p>
    <w:sectPr w:rsidR="009602D1" w:rsidRPr="0058378B">
      <w:headerReference w:type="default" r:id="rId108"/>
      <w:footerReference w:type="default" r:id="rId109"/>
      <w:headerReference w:type="first" r:id="rId110"/>
      <w:footerReference w:type="first" r:id="rId1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uricio Rabello Silva" w:date="2021-03-23T14:22:00Z" w:initials="">
    <w:p w14:paraId="354EFBE0" w14:textId="77777777" w:rsidR="0058378B" w:rsidRDefault="005837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sta subseção deve:</w:t>
      </w:r>
    </w:p>
    <w:p w14:paraId="3221889B" w14:textId="77777777" w:rsidR="0058378B" w:rsidRDefault="005837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● Descrever resumidamente o conteúdo do restante da especificação.</w:t>
      </w:r>
    </w:p>
    <w:p w14:paraId="4B82800B" w14:textId="77777777" w:rsidR="0058378B" w:rsidRDefault="005837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● Explicar como a especificação está organizada.</w:t>
      </w:r>
    </w:p>
  </w:comment>
  <w:comment w:id="5" w:author="Mauricio Rabello Silva" w:date="2021-03-23T14:22:00Z" w:initials="">
    <w:p w14:paraId="093FD1D7" w14:textId="02817C6B" w:rsidR="0058378B" w:rsidRDefault="0058378B" w:rsidP="00C026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enti falta dos requisitos funcionais e não funcionais do sistema, está muito resumido o que foi apresentado aqu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82800B" w15:done="1"/>
  <w15:commentEx w15:paraId="093FD1D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82800B" w16cid:durableId="2406C1F3"/>
  <w16cid:commentId w16cid:paraId="093FD1D7" w16cid:durableId="2406C1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FAE8" w14:textId="77777777" w:rsidR="00422605" w:rsidRDefault="00422605">
      <w:pPr>
        <w:spacing w:line="240" w:lineRule="auto"/>
      </w:pPr>
      <w:r>
        <w:separator/>
      </w:r>
    </w:p>
  </w:endnote>
  <w:endnote w:type="continuationSeparator" w:id="0">
    <w:p w14:paraId="112304CB" w14:textId="77777777" w:rsidR="00422605" w:rsidRDefault="00422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088" w14:textId="77777777" w:rsidR="0058378B" w:rsidRDefault="0058378B"/>
  <w:tbl>
    <w:tblPr>
      <w:tblStyle w:val="a1"/>
      <w:tblW w:w="10800" w:type="dxa"/>
      <w:tblInd w:w="-770" w:type="dxa"/>
      <w:tblLayout w:type="fixed"/>
      <w:tblLook w:val="0600" w:firstRow="0" w:lastRow="0" w:firstColumn="0" w:lastColumn="0" w:noHBand="1" w:noVBand="1"/>
    </w:tblPr>
    <w:tblGrid>
      <w:gridCol w:w="3600"/>
      <w:gridCol w:w="3600"/>
      <w:gridCol w:w="3600"/>
    </w:tblGrid>
    <w:tr w:rsidR="0058378B" w14:paraId="1C72F4A5" w14:textId="77777777">
      <w:tc>
        <w:tcPr>
          <w:tcW w:w="36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189E464" w14:textId="77777777" w:rsidR="0058378B" w:rsidRDefault="0058378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36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20B81C7" w14:textId="77777777" w:rsidR="0058378B" w:rsidRDefault="0058378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  <w:tc>
        <w:tcPr>
          <w:tcW w:w="36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E7EAB00" w14:textId="77777777" w:rsidR="0058378B" w:rsidRDefault="0058378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</w:pPr>
          <w:r>
            <w:t>Documento de Requisitos</w:t>
          </w:r>
        </w:p>
      </w:tc>
    </w:tr>
  </w:tbl>
  <w:p w14:paraId="01202906" w14:textId="77777777" w:rsidR="0058378B" w:rsidRDefault="005837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6181" w14:textId="77777777" w:rsidR="0058378B" w:rsidRDefault="0058378B"/>
  <w:tbl>
    <w:tblPr>
      <w:tblStyle w:val="a0"/>
      <w:tblW w:w="9675" w:type="dxa"/>
      <w:tblInd w:w="0" w:type="dxa"/>
      <w:tblLayout w:type="fixed"/>
      <w:tblLook w:val="0600" w:firstRow="0" w:lastRow="0" w:firstColumn="0" w:lastColumn="0" w:noHBand="1" w:noVBand="1"/>
    </w:tblPr>
    <w:tblGrid>
      <w:gridCol w:w="3000"/>
      <w:gridCol w:w="3000"/>
      <w:gridCol w:w="3675"/>
    </w:tblGrid>
    <w:tr w:rsidR="0058378B" w14:paraId="748A9F96" w14:textId="77777777">
      <w:tc>
        <w:tcPr>
          <w:tcW w:w="30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47A45DC" w14:textId="77777777" w:rsidR="0058378B" w:rsidRDefault="0058378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30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1D70B60" w14:textId="77777777" w:rsidR="0058378B" w:rsidRDefault="0058378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36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1DC1E7F" w14:textId="77777777" w:rsidR="0058378B" w:rsidRDefault="0058378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</w:pPr>
          <w:r>
            <w:t>Documento de Requisitos</w:t>
          </w:r>
        </w:p>
      </w:tc>
    </w:tr>
  </w:tbl>
  <w:p w14:paraId="05193934" w14:textId="77777777" w:rsidR="0058378B" w:rsidRDefault="0058378B"/>
  <w:p w14:paraId="33B44619" w14:textId="77777777" w:rsidR="0058378B" w:rsidRDefault="0058378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23D8" w14:textId="77777777" w:rsidR="00422605" w:rsidRDefault="00422605">
      <w:pPr>
        <w:spacing w:line="240" w:lineRule="auto"/>
      </w:pPr>
      <w:r>
        <w:separator/>
      </w:r>
    </w:p>
  </w:footnote>
  <w:footnote w:type="continuationSeparator" w:id="0">
    <w:p w14:paraId="1AF3EA4D" w14:textId="77777777" w:rsidR="00422605" w:rsidRDefault="004226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BB57" w14:textId="77777777" w:rsidR="0058378B" w:rsidRDefault="005837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8472" w14:textId="77777777" w:rsidR="0058378B" w:rsidRDefault="005837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7A86"/>
    <w:multiLevelType w:val="hybridMultilevel"/>
    <w:tmpl w:val="7F0C7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0DC"/>
    <w:multiLevelType w:val="hybridMultilevel"/>
    <w:tmpl w:val="5088D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21EC"/>
    <w:multiLevelType w:val="hybridMultilevel"/>
    <w:tmpl w:val="35DCC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2DF4"/>
    <w:multiLevelType w:val="hybridMultilevel"/>
    <w:tmpl w:val="38160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91D"/>
    <w:multiLevelType w:val="hybridMultilevel"/>
    <w:tmpl w:val="927AB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2FA1"/>
    <w:multiLevelType w:val="hybridMultilevel"/>
    <w:tmpl w:val="F1E81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402E1"/>
    <w:multiLevelType w:val="multilevel"/>
    <w:tmpl w:val="BDD2B1B2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28"/>
        <w:szCs w:val="28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A64D22"/>
    <w:multiLevelType w:val="hybridMultilevel"/>
    <w:tmpl w:val="9DF67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D7EA3"/>
    <w:multiLevelType w:val="multilevel"/>
    <w:tmpl w:val="0F10188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8C4FCF"/>
    <w:multiLevelType w:val="hybridMultilevel"/>
    <w:tmpl w:val="E32A7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E7010"/>
    <w:multiLevelType w:val="hybridMultilevel"/>
    <w:tmpl w:val="C352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7752"/>
    <w:multiLevelType w:val="hybridMultilevel"/>
    <w:tmpl w:val="CC36C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17BC1"/>
    <w:multiLevelType w:val="hybridMultilevel"/>
    <w:tmpl w:val="D02C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8C"/>
    <w:rsid w:val="00034DC5"/>
    <w:rsid w:val="00036542"/>
    <w:rsid w:val="0011101A"/>
    <w:rsid w:val="0014209D"/>
    <w:rsid w:val="001507CA"/>
    <w:rsid w:val="00150BF4"/>
    <w:rsid w:val="001C32AC"/>
    <w:rsid w:val="00213034"/>
    <w:rsid w:val="002A698C"/>
    <w:rsid w:val="003058F8"/>
    <w:rsid w:val="003228BE"/>
    <w:rsid w:val="003842FB"/>
    <w:rsid w:val="0041308D"/>
    <w:rsid w:val="00422605"/>
    <w:rsid w:val="00493399"/>
    <w:rsid w:val="004B0D7A"/>
    <w:rsid w:val="004B1B3D"/>
    <w:rsid w:val="004E2633"/>
    <w:rsid w:val="00517F14"/>
    <w:rsid w:val="005515B2"/>
    <w:rsid w:val="0058378B"/>
    <w:rsid w:val="006631FC"/>
    <w:rsid w:val="00695651"/>
    <w:rsid w:val="0072260C"/>
    <w:rsid w:val="00806EB7"/>
    <w:rsid w:val="00814A3D"/>
    <w:rsid w:val="008938EA"/>
    <w:rsid w:val="00951A92"/>
    <w:rsid w:val="009602D1"/>
    <w:rsid w:val="0096090E"/>
    <w:rsid w:val="009A6309"/>
    <w:rsid w:val="00A70F7E"/>
    <w:rsid w:val="00AD3E86"/>
    <w:rsid w:val="00BB5BF6"/>
    <w:rsid w:val="00BF24CE"/>
    <w:rsid w:val="00C026FE"/>
    <w:rsid w:val="00C7074C"/>
    <w:rsid w:val="00C7543C"/>
    <w:rsid w:val="00D36915"/>
    <w:rsid w:val="00D754BA"/>
    <w:rsid w:val="00E01B41"/>
    <w:rsid w:val="00E1769F"/>
    <w:rsid w:val="00E94770"/>
    <w:rsid w:val="00E9573E"/>
    <w:rsid w:val="00EB74EC"/>
    <w:rsid w:val="00F4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62B1"/>
  <w15:docId w15:val="{6024F7E7-379D-49B9-B303-237E9913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C026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31FC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130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303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303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B1B3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1769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842F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9602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rike.com/open.htm?id=665825176" TargetMode="External"/><Relationship Id="rId21" Type="http://schemas.openxmlformats.org/officeDocument/2006/relationships/hyperlink" Target="https://www.wrike.com/open.htm?id=665868913" TargetMode="External"/><Relationship Id="rId42" Type="http://schemas.openxmlformats.org/officeDocument/2006/relationships/hyperlink" Target="https://www.wrike.com/open.htm?id=665827165" TargetMode="External"/><Relationship Id="rId47" Type="http://schemas.openxmlformats.org/officeDocument/2006/relationships/hyperlink" Target="https://www.wrike.com/open.htm?id=665825233" TargetMode="External"/><Relationship Id="rId63" Type="http://schemas.openxmlformats.org/officeDocument/2006/relationships/hyperlink" Target="https://www.wrike.com/open.htm?id=665861665" TargetMode="External"/><Relationship Id="rId68" Type="http://schemas.openxmlformats.org/officeDocument/2006/relationships/hyperlink" Target="https://www.wrike.com/open.htm?id=665861793" TargetMode="External"/><Relationship Id="rId84" Type="http://schemas.openxmlformats.org/officeDocument/2006/relationships/hyperlink" Target="https://www.wrike.com/open.htm?id=665865837" TargetMode="External"/><Relationship Id="rId89" Type="http://schemas.openxmlformats.org/officeDocument/2006/relationships/hyperlink" Target="https://www.wrike.com/open.htm?id=665866094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wrike.com/open.htm?id=665868143" TargetMode="External"/><Relationship Id="rId107" Type="http://schemas.openxmlformats.org/officeDocument/2006/relationships/hyperlink" Target="https://docs.github.com/pt" TargetMode="External"/><Relationship Id="rId11" Type="http://schemas.microsoft.com/office/2016/09/relationships/commentsIds" Target="commentsIds.xml"/><Relationship Id="rId32" Type="http://schemas.openxmlformats.org/officeDocument/2006/relationships/hyperlink" Target="https://www.wrike.com/open.htm?id=665826434" TargetMode="External"/><Relationship Id="rId37" Type="http://schemas.openxmlformats.org/officeDocument/2006/relationships/hyperlink" Target="https://www.wrike.com/open.htm?id=665826980" TargetMode="External"/><Relationship Id="rId53" Type="http://schemas.openxmlformats.org/officeDocument/2006/relationships/hyperlink" Target="https://www.wrike.com/open.htm?id=665842070" TargetMode="External"/><Relationship Id="rId58" Type="http://schemas.openxmlformats.org/officeDocument/2006/relationships/hyperlink" Target="https://www.wrike.com/open.htm?id=665842970" TargetMode="External"/><Relationship Id="rId74" Type="http://schemas.openxmlformats.org/officeDocument/2006/relationships/hyperlink" Target="https://www.wrike.com/open.htm?id=665861537" TargetMode="External"/><Relationship Id="rId79" Type="http://schemas.openxmlformats.org/officeDocument/2006/relationships/hyperlink" Target="https://www.wrike.com/open.htm?id=665865625" TargetMode="External"/><Relationship Id="rId102" Type="http://schemas.openxmlformats.org/officeDocument/2006/relationships/hyperlink" Target="https://github.com/thiagomeloo/siscontabil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rike.com/open.htm?id=665864190" TargetMode="External"/><Relationship Id="rId95" Type="http://schemas.openxmlformats.org/officeDocument/2006/relationships/image" Target="media/image2.png"/><Relationship Id="rId22" Type="http://schemas.openxmlformats.org/officeDocument/2006/relationships/hyperlink" Target="https://www.wrike.com/open.htm?id=665870013" TargetMode="External"/><Relationship Id="rId27" Type="http://schemas.openxmlformats.org/officeDocument/2006/relationships/hyperlink" Target="https://www.wrike.com/open.htm?id=665826594" TargetMode="External"/><Relationship Id="rId43" Type="http://schemas.openxmlformats.org/officeDocument/2006/relationships/hyperlink" Target="https://www.wrike.com/open.htm?id=665830434" TargetMode="External"/><Relationship Id="rId48" Type="http://schemas.openxmlformats.org/officeDocument/2006/relationships/hyperlink" Target="https://www.wrike.com/open.htm?id=665842029" TargetMode="External"/><Relationship Id="rId64" Type="http://schemas.openxmlformats.org/officeDocument/2006/relationships/hyperlink" Target="https://www.wrike.com/open.htm?id=665861685" TargetMode="External"/><Relationship Id="rId69" Type="http://schemas.openxmlformats.org/officeDocument/2006/relationships/hyperlink" Target="https://www.wrike.com/open.htm?id=665861802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wrike.com/open.htm?id=665865640" TargetMode="External"/><Relationship Id="rId85" Type="http://schemas.openxmlformats.org/officeDocument/2006/relationships/hyperlink" Target="https://www.wrike.com/open.htm?id=665864170" TargetMode="External"/><Relationship Id="rId12" Type="http://schemas.openxmlformats.org/officeDocument/2006/relationships/image" Target="media/image1.JPG"/><Relationship Id="rId17" Type="http://schemas.openxmlformats.org/officeDocument/2006/relationships/hyperlink" Target="https://www.wrike.com/open.htm?id=665868482" TargetMode="External"/><Relationship Id="rId33" Type="http://schemas.openxmlformats.org/officeDocument/2006/relationships/hyperlink" Target="https://www.wrike.com/open.htm?id=665827465" TargetMode="External"/><Relationship Id="rId38" Type="http://schemas.openxmlformats.org/officeDocument/2006/relationships/hyperlink" Target="https://www.wrike.com/open.htm?id=665829019" TargetMode="External"/><Relationship Id="rId59" Type="http://schemas.openxmlformats.org/officeDocument/2006/relationships/hyperlink" Target="https://www.wrike.com/open.htm?id=665842979" TargetMode="External"/><Relationship Id="rId103" Type="http://schemas.openxmlformats.org/officeDocument/2006/relationships/image" Target="media/image6.png"/><Relationship Id="rId108" Type="http://schemas.openxmlformats.org/officeDocument/2006/relationships/header" Target="header1.xml"/><Relationship Id="rId54" Type="http://schemas.openxmlformats.org/officeDocument/2006/relationships/hyperlink" Target="https://www.wrike.com/open.htm?id=665842859" TargetMode="External"/><Relationship Id="rId70" Type="http://schemas.openxmlformats.org/officeDocument/2006/relationships/hyperlink" Target="https://www.wrike.com/open.htm?id=665861809" TargetMode="External"/><Relationship Id="rId75" Type="http://schemas.openxmlformats.org/officeDocument/2006/relationships/hyperlink" Target="https://www.wrike.com/open.htm?id=665862382" TargetMode="External"/><Relationship Id="rId91" Type="http://schemas.openxmlformats.org/officeDocument/2006/relationships/hyperlink" Target="https://www.wrike.com/open.htm?id=665866396" TargetMode="External"/><Relationship Id="rId96" Type="http://schemas.openxmlformats.org/officeDocument/2006/relationships/hyperlink" Target="https://github.com/thiagomeloo/siscontabil/tree/main/documentacao/Diagram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rike.com/open.htm?id=665826144" TargetMode="External"/><Relationship Id="rId23" Type="http://schemas.openxmlformats.org/officeDocument/2006/relationships/hyperlink" Target="https://www.wrike.com/open.htm?id=665826153" TargetMode="External"/><Relationship Id="rId28" Type="http://schemas.openxmlformats.org/officeDocument/2006/relationships/hyperlink" Target="https://www.wrike.com/open.htm?id=665828064" TargetMode="External"/><Relationship Id="rId36" Type="http://schemas.openxmlformats.org/officeDocument/2006/relationships/hyperlink" Target="https://www.wrike.com/open.htm?id=665827621" TargetMode="External"/><Relationship Id="rId49" Type="http://schemas.openxmlformats.org/officeDocument/2006/relationships/hyperlink" Target="https://www.wrike.com/open.htm?id=665842241" TargetMode="External"/><Relationship Id="rId57" Type="http://schemas.openxmlformats.org/officeDocument/2006/relationships/hyperlink" Target="https://www.wrike.com/open.htm?id=665842110" TargetMode="External"/><Relationship Id="rId106" Type="http://schemas.openxmlformats.org/officeDocument/2006/relationships/hyperlink" Target="https://github.com/thiagomeloo/siscontabil/actions" TargetMode="External"/><Relationship Id="rId10" Type="http://schemas.microsoft.com/office/2011/relationships/commentsExtended" Target="commentsExtended.xml"/><Relationship Id="rId31" Type="http://schemas.openxmlformats.org/officeDocument/2006/relationships/hyperlink" Target="https://www.wrike.com/open.htm?id=665828820" TargetMode="External"/><Relationship Id="rId44" Type="http://schemas.openxmlformats.org/officeDocument/2006/relationships/hyperlink" Target="https://www.wrike.com/open.htm?id=665830510" TargetMode="External"/><Relationship Id="rId52" Type="http://schemas.openxmlformats.org/officeDocument/2006/relationships/hyperlink" Target="https://www.wrike.com/open.htm?id=665842292" TargetMode="External"/><Relationship Id="rId60" Type="http://schemas.openxmlformats.org/officeDocument/2006/relationships/hyperlink" Target="https://www.wrike.com/open.htm?id=665825292" TargetMode="External"/><Relationship Id="rId65" Type="http://schemas.openxmlformats.org/officeDocument/2006/relationships/hyperlink" Target="https://www.wrike.com/open.htm?id=665861695" TargetMode="External"/><Relationship Id="rId73" Type="http://schemas.openxmlformats.org/officeDocument/2006/relationships/hyperlink" Target="https://www.wrike.com/open.htm?id=665862061" TargetMode="External"/><Relationship Id="rId78" Type="http://schemas.openxmlformats.org/officeDocument/2006/relationships/hyperlink" Target="https://www.wrike.com/open.htm?id=665864159" TargetMode="External"/><Relationship Id="rId81" Type="http://schemas.openxmlformats.org/officeDocument/2006/relationships/hyperlink" Target="https://www.wrike.com/open.htm?id=665865682" TargetMode="External"/><Relationship Id="rId86" Type="http://schemas.openxmlformats.org/officeDocument/2006/relationships/hyperlink" Target="https://www.wrike.com/open.htm?id=665866026" TargetMode="External"/><Relationship Id="rId94" Type="http://schemas.openxmlformats.org/officeDocument/2006/relationships/hyperlink" Target="https://www.wrike.com/open.htm?id=665866589" TargetMode="External"/><Relationship Id="rId99" Type="http://schemas.openxmlformats.org/officeDocument/2006/relationships/image" Target="media/image4.png"/><Relationship Id="rId10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https://github.com/thiagomeloo/siscontabil/blob/main/documentacao/EAP-SisContabil.JPG" TargetMode="External"/><Relationship Id="rId18" Type="http://schemas.openxmlformats.org/officeDocument/2006/relationships/hyperlink" Target="https://www.wrike.com/open.htm?id=665868559" TargetMode="External"/><Relationship Id="rId39" Type="http://schemas.openxmlformats.org/officeDocument/2006/relationships/hyperlink" Target="https://www.wrike.com/open.htm?id=665829064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www.wrike.com/open.htm?id=665827564" TargetMode="External"/><Relationship Id="rId50" Type="http://schemas.openxmlformats.org/officeDocument/2006/relationships/hyperlink" Target="https://www.wrike.com/open.htm?id=665842258" TargetMode="External"/><Relationship Id="rId55" Type="http://schemas.openxmlformats.org/officeDocument/2006/relationships/hyperlink" Target="https://www.wrike.com/open.htm?id=665842935" TargetMode="External"/><Relationship Id="rId76" Type="http://schemas.openxmlformats.org/officeDocument/2006/relationships/hyperlink" Target="https://www.wrike.com/open.htm?id=665862498" TargetMode="External"/><Relationship Id="rId97" Type="http://schemas.openxmlformats.org/officeDocument/2006/relationships/image" Target="media/image3.png"/><Relationship Id="rId104" Type="http://schemas.openxmlformats.org/officeDocument/2006/relationships/hyperlink" Target="https://github.com/thiagomeloo/siscontabil/mileston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rike.com/open.htm?id=665861408" TargetMode="External"/><Relationship Id="rId92" Type="http://schemas.openxmlformats.org/officeDocument/2006/relationships/hyperlink" Target="https://www.wrike.com/open.htm?id=6658665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rike.com/open.htm?id=665828092" TargetMode="External"/><Relationship Id="rId24" Type="http://schemas.openxmlformats.org/officeDocument/2006/relationships/hyperlink" Target="https://www.wrike.com/open.htm?id=665870286" TargetMode="External"/><Relationship Id="rId40" Type="http://schemas.openxmlformats.org/officeDocument/2006/relationships/hyperlink" Target="https://www.wrike.com/open.htm?id=665829118" TargetMode="External"/><Relationship Id="rId45" Type="http://schemas.openxmlformats.org/officeDocument/2006/relationships/hyperlink" Target="https://www.wrike.com/open.htm?id=665830626" TargetMode="External"/><Relationship Id="rId66" Type="http://schemas.openxmlformats.org/officeDocument/2006/relationships/hyperlink" Target="https://www.wrike.com/open.htm?id=665861355" TargetMode="External"/><Relationship Id="rId87" Type="http://schemas.openxmlformats.org/officeDocument/2006/relationships/hyperlink" Target="https://www.wrike.com/open.htm?id=665866045" TargetMode="External"/><Relationship Id="rId110" Type="http://schemas.openxmlformats.org/officeDocument/2006/relationships/header" Target="header2.xml"/><Relationship Id="rId61" Type="http://schemas.openxmlformats.org/officeDocument/2006/relationships/hyperlink" Target="https://www.wrike.com/open.htm?id=665861337" TargetMode="External"/><Relationship Id="rId82" Type="http://schemas.openxmlformats.org/officeDocument/2006/relationships/hyperlink" Target="https://www.wrike.com/open.htm?id=665865708" TargetMode="External"/><Relationship Id="rId19" Type="http://schemas.openxmlformats.org/officeDocument/2006/relationships/hyperlink" Target="https://www.wrike.com/open.htm?id=665868583" TargetMode="External"/><Relationship Id="rId14" Type="http://schemas.openxmlformats.org/officeDocument/2006/relationships/hyperlink" Target="https://www.wrike.com/open.htm?id=665824543" TargetMode="External"/><Relationship Id="rId30" Type="http://schemas.openxmlformats.org/officeDocument/2006/relationships/hyperlink" Target="https://www.wrike.com/open.htm?id=665828129" TargetMode="External"/><Relationship Id="rId35" Type="http://schemas.openxmlformats.org/officeDocument/2006/relationships/hyperlink" Target="https://www.wrike.com/open.htm?id=665827600" TargetMode="External"/><Relationship Id="rId56" Type="http://schemas.openxmlformats.org/officeDocument/2006/relationships/hyperlink" Target="https://www.wrike.com/open.htm?id=665842882" TargetMode="External"/><Relationship Id="rId77" Type="http://schemas.openxmlformats.org/officeDocument/2006/relationships/hyperlink" Target="https://www.wrike.com/open.htm?id=665826030" TargetMode="External"/><Relationship Id="rId100" Type="http://schemas.openxmlformats.org/officeDocument/2006/relationships/hyperlink" Target="https://github.com/thiagomeloo/siscontabil/projects/1" TargetMode="External"/><Relationship Id="rId105" Type="http://schemas.openxmlformats.org/officeDocument/2006/relationships/image" Target="media/image7.png"/><Relationship Id="rId8" Type="http://schemas.openxmlformats.org/officeDocument/2006/relationships/hyperlink" Target="https://simplessolucao.com.br/informatica-em-escritorios-de-contabilidade/" TargetMode="External"/><Relationship Id="rId51" Type="http://schemas.openxmlformats.org/officeDocument/2006/relationships/hyperlink" Target="https://www.wrike.com/open.htm?id=665842276" TargetMode="External"/><Relationship Id="rId72" Type="http://schemas.openxmlformats.org/officeDocument/2006/relationships/hyperlink" Target="https://www.wrike.com/open.htm?id=665861962" TargetMode="External"/><Relationship Id="rId93" Type="http://schemas.openxmlformats.org/officeDocument/2006/relationships/hyperlink" Target="https://www.wrike.com/open.htm?id=665866538" TargetMode="External"/><Relationship Id="rId98" Type="http://schemas.openxmlformats.org/officeDocument/2006/relationships/hyperlink" Target="https://github.com/thiagomeloo/siscontabi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rike.com/open.htm?id=665870323" TargetMode="External"/><Relationship Id="rId46" Type="http://schemas.openxmlformats.org/officeDocument/2006/relationships/hyperlink" Target="https://www.wrike.com/open.htm?id=665830722" TargetMode="External"/><Relationship Id="rId67" Type="http://schemas.openxmlformats.org/officeDocument/2006/relationships/hyperlink" Target="https://www.wrike.com/open.htm?id=665861771" TargetMode="External"/><Relationship Id="rId20" Type="http://schemas.openxmlformats.org/officeDocument/2006/relationships/hyperlink" Target="https://www.wrike.com/open.htm?id=665868184" TargetMode="External"/><Relationship Id="rId41" Type="http://schemas.openxmlformats.org/officeDocument/2006/relationships/hyperlink" Target="https://www.wrike.com/open.htm?id=665829328" TargetMode="External"/><Relationship Id="rId62" Type="http://schemas.openxmlformats.org/officeDocument/2006/relationships/hyperlink" Target="https://www.wrike.com/open.htm?id=665861637" TargetMode="External"/><Relationship Id="rId83" Type="http://schemas.openxmlformats.org/officeDocument/2006/relationships/hyperlink" Target="https://www.wrike.com/open.htm?id=665864198" TargetMode="External"/><Relationship Id="rId88" Type="http://schemas.openxmlformats.org/officeDocument/2006/relationships/hyperlink" Target="https://www.wrike.com/open.htm?id=665866071" TargetMode="External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13BD-8EE7-4CD9-9E8D-654FD166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303</Words>
  <Characters>1784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oliveira</cp:lastModifiedBy>
  <cp:revision>16</cp:revision>
  <dcterms:created xsi:type="dcterms:W3CDTF">2021-03-25T11:01:00Z</dcterms:created>
  <dcterms:modified xsi:type="dcterms:W3CDTF">2021-04-21T14:57:00Z</dcterms:modified>
</cp:coreProperties>
</file>